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CC736" w14:textId="77777777" w:rsidR="002D2927" w:rsidRPr="00AD2973" w:rsidRDefault="002D2927" w:rsidP="008A4C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  <w:bookmarkStart w:id="0" w:name="_GoBack"/>
      <w:bookmarkEnd w:id="0"/>
      <w:r w:rsidRPr="00AD2973">
        <w:rPr>
          <w:rFonts w:ascii="Arial" w:eastAsia="Times New Roman" w:hAnsi="Arial" w:cs="Arial"/>
          <w:b/>
          <w:bCs/>
          <w:color w:val="000000"/>
          <w:spacing w:val="5"/>
          <w:lang w:eastAsia="cs-CZ"/>
        </w:rPr>
        <w:t>DOHODA O PRÁCI Z DOMOVA</w:t>
      </w:r>
    </w:p>
    <w:p w14:paraId="05835E8D" w14:textId="77777777" w:rsidR="008A4CB5" w:rsidRPr="00AD2973" w:rsidRDefault="008A4CB5" w:rsidP="002D292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1BCF0B7C" w14:textId="77777777" w:rsidR="002D2927" w:rsidRPr="00AD2973" w:rsidRDefault="002D2927" w:rsidP="002D292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AD2973">
        <w:rPr>
          <w:rFonts w:ascii="Arial" w:eastAsia="Times New Roman" w:hAnsi="Arial" w:cs="Arial"/>
          <w:b/>
          <w:bCs/>
          <w:color w:val="000000"/>
          <w:lang w:eastAsia="cs-CZ"/>
        </w:rPr>
        <w:t>Zaměstnavatel:</w:t>
      </w:r>
    </w:p>
    <w:p w14:paraId="70F859BA" w14:textId="77777777" w:rsidR="002D6B08" w:rsidRPr="00AD2973" w:rsidRDefault="00421DA0" w:rsidP="00AD2973">
      <w:pPr>
        <w:spacing w:after="0"/>
        <w:rPr>
          <w:rFonts w:ascii="Arial" w:hAnsi="Arial" w:cs="Arial"/>
        </w:rPr>
      </w:pPr>
      <w:r w:rsidRPr="00AD2973">
        <w:rPr>
          <w:rFonts w:ascii="Arial" w:hAnsi="Arial" w:cs="Arial"/>
          <w:b/>
        </w:rPr>
        <w:t>Univerzita Palackého v Olomouci</w:t>
      </w:r>
      <w:r w:rsidRPr="00AD2973">
        <w:rPr>
          <w:rFonts w:ascii="Arial" w:hAnsi="Arial" w:cs="Arial"/>
        </w:rPr>
        <w:t xml:space="preserve">, </w:t>
      </w:r>
    </w:p>
    <w:p w14:paraId="029731EE" w14:textId="77777777" w:rsidR="002D6B08" w:rsidRPr="00AD2973" w:rsidRDefault="00421DA0" w:rsidP="00AD2973">
      <w:pPr>
        <w:spacing w:after="0"/>
        <w:rPr>
          <w:rFonts w:ascii="Arial" w:hAnsi="Arial" w:cs="Arial"/>
        </w:rPr>
      </w:pPr>
      <w:r w:rsidRPr="00AD2973">
        <w:rPr>
          <w:rFonts w:ascii="Arial" w:hAnsi="Arial" w:cs="Arial"/>
        </w:rPr>
        <w:t>Křížkovského 8, 771 47 Olomouc, IČ 61989592,</w:t>
      </w:r>
    </w:p>
    <w:p w14:paraId="7D632696" w14:textId="1ED26D80" w:rsidR="00421DA0" w:rsidRPr="00AD2973" w:rsidRDefault="00421DA0" w:rsidP="00AD2973">
      <w:pPr>
        <w:spacing w:after="0"/>
        <w:rPr>
          <w:rFonts w:ascii="Arial" w:hAnsi="Arial" w:cs="Arial"/>
        </w:rPr>
      </w:pPr>
      <w:r w:rsidRPr="00AD2973">
        <w:rPr>
          <w:rFonts w:ascii="Arial" w:hAnsi="Arial" w:cs="Arial"/>
        </w:rPr>
        <w:t>zastoupená prof. Mgr. Jaroslavem Millerem, M.A., Ph.D., rektorem UP</w:t>
      </w:r>
    </w:p>
    <w:p w14:paraId="5FCC525C" w14:textId="77777777" w:rsidR="00421DA0" w:rsidRPr="00AD2973" w:rsidRDefault="00421DA0" w:rsidP="00421DA0">
      <w:pPr>
        <w:rPr>
          <w:rFonts w:ascii="Arial" w:hAnsi="Arial" w:cs="Arial"/>
        </w:rPr>
      </w:pPr>
      <w:r w:rsidRPr="00AD2973">
        <w:rPr>
          <w:rFonts w:ascii="Arial" w:hAnsi="Arial" w:cs="Arial"/>
        </w:rPr>
        <w:t>(dále jen „</w:t>
      </w:r>
      <w:commentRangeStart w:id="1"/>
      <w:r w:rsidRPr="00AD2973">
        <w:rPr>
          <w:rFonts w:ascii="Arial" w:hAnsi="Arial" w:cs="Arial"/>
          <w:b/>
        </w:rPr>
        <w:t>zaměstnavatel</w:t>
      </w:r>
      <w:commentRangeEnd w:id="1"/>
      <w:r w:rsidR="008B3195">
        <w:rPr>
          <w:rStyle w:val="Odkaznakoment"/>
        </w:rPr>
        <w:commentReference w:id="1"/>
      </w:r>
      <w:r w:rsidRPr="00AD2973">
        <w:rPr>
          <w:rFonts w:ascii="Arial" w:hAnsi="Arial" w:cs="Arial"/>
        </w:rPr>
        <w:t>“)</w:t>
      </w:r>
    </w:p>
    <w:p w14:paraId="3C808CBB" w14:textId="77777777" w:rsidR="002D2927" w:rsidRPr="00AD2973" w:rsidRDefault="002D2927" w:rsidP="002D2927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bookmarkStart w:id="2" w:name="SDB33B48A762456FFECA8938B28BC0DA22_1B"/>
      <w:bookmarkStart w:id="3" w:name="SDB33B48A762456FFECA8938B28BC0DA22_1E"/>
      <w:bookmarkEnd w:id="2"/>
      <w:bookmarkEnd w:id="3"/>
      <w:r w:rsidRPr="00AD2973">
        <w:rPr>
          <w:rFonts w:ascii="Arial" w:eastAsia="Times New Roman" w:hAnsi="Arial" w:cs="Arial"/>
          <w:color w:val="000000"/>
          <w:lang w:eastAsia="cs-CZ"/>
        </w:rPr>
        <w:t>a</w:t>
      </w:r>
    </w:p>
    <w:p w14:paraId="2AA3BEB2" w14:textId="77777777" w:rsidR="008A4CB5" w:rsidRPr="00AD2973" w:rsidRDefault="008A4CB5" w:rsidP="002D292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66D7878E" w14:textId="77777777" w:rsidR="002D2927" w:rsidRPr="00AD2973" w:rsidRDefault="002D2927" w:rsidP="002D292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AD2973">
        <w:rPr>
          <w:rFonts w:ascii="Arial" w:eastAsia="Times New Roman" w:hAnsi="Arial" w:cs="Arial"/>
          <w:b/>
          <w:bCs/>
          <w:color w:val="000000"/>
          <w:lang w:eastAsia="cs-CZ"/>
        </w:rPr>
        <w:t>Zaměstnanec:</w:t>
      </w:r>
    </w:p>
    <w:p w14:paraId="75784B11" w14:textId="77777777" w:rsidR="00421DA0" w:rsidRPr="00AD2973" w:rsidRDefault="00421DA0" w:rsidP="002D2927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22E4CE61" w14:textId="77777777" w:rsidR="008A4CB5" w:rsidRPr="00AD2973" w:rsidRDefault="002D2927" w:rsidP="002D2927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bookmarkStart w:id="4" w:name="SDDEDC5EDEAE2AA957F16AF937638F76F3_1B"/>
      <w:bookmarkStart w:id="5" w:name="SDDEDC5EDEAE2AA957F16AF937638F76F3_1E"/>
      <w:bookmarkEnd w:id="4"/>
      <w:bookmarkEnd w:id="5"/>
      <w:r w:rsidRPr="00AD2973">
        <w:rPr>
          <w:rFonts w:ascii="Arial" w:eastAsia="Times New Roman" w:hAnsi="Arial" w:cs="Arial"/>
          <w:color w:val="000000"/>
          <w:lang w:eastAsia="cs-CZ"/>
        </w:rPr>
        <w:t xml:space="preserve">nar. dne: </w:t>
      </w:r>
      <w:bookmarkStart w:id="6" w:name="SD1ECDC4C7A4EC66F8D3CF4B2271B6F7C1_1B"/>
      <w:bookmarkEnd w:id="6"/>
    </w:p>
    <w:p w14:paraId="3ECE14D0" w14:textId="77777777" w:rsidR="002D2927" w:rsidRPr="00AD2973" w:rsidRDefault="002D2927" w:rsidP="002D2927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 xml:space="preserve">bydliště: </w:t>
      </w:r>
      <w:bookmarkStart w:id="7" w:name="SD028C47881551AEBEFCAA7B978D46D98E_1B"/>
      <w:bookmarkStart w:id="8" w:name="SD028C47881551AEBEFCAA7B978D46D98E_1E"/>
      <w:bookmarkEnd w:id="7"/>
      <w:bookmarkEnd w:id="8"/>
    </w:p>
    <w:p w14:paraId="03014489" w14:textId="77777777" w:rsidR="008A4CB5" w:rsidRPr="00AD2973" w:rsidRDefault="002D6B08" w:rsidP="002D2927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(dále jen „</w:t>
      </w:r>
      <w:r w:rsidRPr="00AD2973">
        <w:rPr>
          <w:rFonts w:ascii="Arial" w:eastAsia="Times New Roman" w:hAnsi="Arial" w:cs="Arial"/>
          <w:b/>
          <w:color w:val="000000"/>
          <w:lang w:eastAsia="cs-CZ"/>
        </w:rPr>
        <w:t>zaměstnanec</w:t>
      </w:r>
      <w:r w:rsidRPr="00AD2973">
        <w:rPr>
          <w:rFonts w:ascii="Arial" w:eastAsia="Times New Roman" w:hAnsi="Arial" w:cs="Arial"/>
          <w:color w:val="000000"/>
          <w:lang w:eastAsia="cs-CZ"/>
        </w:rPr>
        <w:t>“)</w:t>
      </w:r>
    </w:p>
    <w:p w14:paraId="62AEEE7F" w14:textId="77777777" w:rsidR="002D6B08" w:rsidRPr="00AD2973" w:rsidRDefault="002D6B08" w:rsidP="002D2927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6C0056DA" w14:textId="77777777" w:rsidR="002D2927" w:rsidRPr="00AD2973" w:rsidRDefault="002D2927" w:rsidP="002D2927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zaměstnavatel a zaměstnanec společně i jako „</w:t>
      </w:r>
      <w:r w:rsidRPr="00AD2973">
        <w:rPr>
          <w:rFonts w:ascii="Arial" w:eastAsia="Times New Roman" w:hAnsi="Arial" w:cs="Arial"/>
          <w:b/>
          <w:bCs/>
          <w:color w:val="000000"/>
          <w:lang w:eastAsia="cs-CZ"/>
        </w:rPr>
        <w:t>strany</w:t>
      </w:r>
      <w:r w:rsidRPr="00AD2973">
        <w:rPr>
          <w:rFonts w:ascii="Arial" w:eastAsia="Times New Roman" w:hAnsi="Arial" w:cs="Arial"/>
          <w:color w:val="000000"/>
          <w:lang w:eastAsia="cs-CZ"/>
        </w:rPr>
        <w:t>“</w:t>
      </w:r>
    </w:p>
    <w:p w14:paraId="6410DC6F" w14:textId="09BF8DDD" w:rsidR="002D2927" w:rsidRPr="00AD2973" w:rsidRDefault="002D2927" w:rsidP="00AD297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 xml:space="preserve">uzavírají </w:t>
      </w:r>
      <w:r w:rsidR="00866AB8" w:rsidRPr="00AD2973">
        <w:rPr>
          <w:rFonts w:ascii="Arial" w:eastAsia="Times New Roman" w:hAnsi="Arial" w:cs="Arial"/>
          <w:color w:val="000000"/>
          <w:lang w:eastAsia="cs-CZ"/>
        </w:rPr>
        <w:t>v souladu s §</w:t>
      </w:r>
      <w:r w:rsidR="00F94A22" w:rsidRPr="00AD2973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866AB8" w:rsidRPr="00AD2973">
        <w:rPr>
          <w:rFonts w:ascii="Arial" w:eastAsia="Times New Roman" w:hAnsi="Arial" w:cs="Arial"/>
          <w:color w:val="000000"/>
          <w:lang w:eastAsia="cs-CZ"/>
        </w:rPr>
        <w:t>317 zákona č.</w:t>
      </w:r>
      <w:r w:rsidR="00DE03E4" w:rsidRPr="00AD2973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866AB8" w:rsidRPr="00AD2973">
        <w:rPr>
          <w:rFonts w:ascii="Arial" w:eastAsia="Times New Roman" w:hAnsi="Arial" w:cs="Arial"/>
          <w:color w:val="000000"/>
          <w:lang w:eastAsia="cs-CZ"/>
        </w:rPr>
        <w:t xml:space="preserve">262/2006 Sb., zákoník práce, ve znění pozdějších předpisů </w:t>
      </w:r>
      <w:r w:rsidRPr="00AD2973">
        <w:rPr>
          <w:rFonts w:ascii="Arial" w:eastAsia="Times New Roman" w:hAnsi="Arial" w:cs="Arial"/>
          <w:color w:val="000000"/>
          <w:lang w:eastAsia="cs-CZ"/>
        </w:rPr>
        <w:t>tuto dohodu</w:t>
      </w:r>
      <w:r w:rsidR="00866AB8" w:rsidRPr="00AD2973">
        <w:rPr>
          <w:rFonts w:ascii="Arial" w:eastAsia="Times New Roman" w:hAnsi="Arial" w:cs="Arial"/>
          <w:color w:val="000000"/>
          <w:lang w:eastAsia="cs-CZ"/>
        </w:rPr>
        <w:t xml:space="preserve">: </w:t>
      </w:r>
      <w:r w:rsidRPr="00AD2973">
        <w:rPr>
          <w:rFonts w:ascii="Arial" w:eastAsia="Times New Roman" w:hAnsi="Arial" w:cs="Arial"/>
          <w:color w:val="000000"/>
          <w:lang w:eastAsia="cs-CZ"/>
        </w:rPr>
        <w:t>.</w:t>
      </w:r>
    </w:p>
    <w:p w14:paraId="75E5763F" w14:textId="77777777" w:rsidR="0084173A" w:rsidRPr="00AD2973" w:rsidRDefault="0084173A" w:rsidP="00AD2973">
      <w:pPr>
        <w:pStyle w:val="Nadpisy"/>
        <w:spacing w:before="360" w:after="120"/>
        <w:contextualSpacing w:val="0"/>
      </w:pPr>
      <w:r w:rsidRPr="00AD2973">
        <w:t>Účel dohody</w:t>
      </w:r>
    </w:p>
    <w:p w14:paraId="7EF64C9D" w14:textId="77777777" w:rsidR="0084173A" w:rsidRPr="00AD2973" w:rsidRDefault="0084173A" w:rsidP="008A447A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 xml:space="preserve">Účelem </w:t>
      </w:r>
      <w:r w:rsidR="00866AB8" w:rsidRPr="00AD2973">
        <w:rPr>
          <w:rFonts w:ascii="Arial" w:eastAsia="Times New Roman" w:hAnsi="Arial" w:cs="Arial"/>
          <w:color w:val="000000"/>
          <w:lang w:eastAsia="cs-CZ"/>
        </w:rPr>
        <w:t xml:space="preserve">této </w:t>
      </w:r>
      <w:r w:rsidRPr="00AD2973">
        <w:rPr>
          <w:rFonts w:ascii="Arial" w:eastAsia="Times New Roman" w:hAnsi="Arial" w:cs="Arial"/>
          <w:color w:val="000000"/>
          <w:lang w:eastAsia="cs-CZ"/>
        </w:rPr>
        <w:t xml:space="preserve">dohody je umožnit zaměstnanci, jehož pracovní poměr </w:t>
      </w:r>
      <w:r w:rsidR="00866AB8" w:rsidRPr="00AD2973">
        <w:rPr>
          <w:rFonts w:ascii="Arial" w:eastAsia="Times New Roman" w:hAnsi="Arial" w:cs="Arial"/>
          <w:color w:val="000000"/>
          <w:lang w:eastAsia="cs-CZ"/>
        </w:rPr>
        <w:t xml:space="preserve">u zaměstnavatele </w:t>
      </w:r>
      <w:r w:rsidRPr="00AD2973">
        <w:rPr>
          <w:rFonts w:ascii="Arial" w:eastAsia="Times New Roman" w:hAnsi="Arial" w:cs="Arial"/>
          <w:color w:val="000000"/>
          <w:lang w:eastAsia="cs-CZ"/>
        </w:rPr>
        <w:t>vznikl na základě pracovní smlouvy ze dne…</w:t>
      </w:r>
      <w:r w:rsidR="0023276A" w:rsidRPr="00AD2973">
        <w:rPr>
          <w:rFonts w:ascii="Arial" w:eastAsia="Times New Roman" w:hAnsi="Arial" w:cs="Arial"/>
          <w:color w:val="000000"/>
          <w:lang w:eastAsia="cs-CZ"/>
        </w:rPr>
        <w:t xml:space="preserve">…, </w:t>
      </w:r>
      <w:r w:rsidR="00F94A22" w:rsidRPr="00AD2973">
        <w:rPr>
          <w:rFonts w:ascii="Arial" w:eastAsia="Times New Roman" w:hAnsi="Arial" w:cs="Arial"/>
          <w:color w:val="000000"/>
          <w:lang w:eastAsia="cs-CZ"/>
        </w:rPr>
        <w:t xml:space="preserve">dočasně </w:t>
      </w:r>
      <w:r w:rsidR="0023276A" w:rsidRPr="00AD2973">
        <w:rPr>
          <w:rFonts w:ascii="Arial" w:eastAsia="Times New Roman" w:hAnsi="Arial" w:cs="Arial"/>
          <w:color w:val="000000"/>
          <w:lang w:eastAsia="cs-CZ"/>
        </w:rPr>
        <w:t>vykonávat sjednanou práci z domova a upravit</w:t>
      </w:r>
      <w:r w:rsidR="00C872ED" w:rsidRPr="00AD2973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23276A" w:rsidRPr="00AD2973">
        <w:rPr>
          <w:rFonts w:ascii="Arial" w:eastAsia="Times New Roman" w:hAnsi="Arial" w:cs="Arial"/>
          <w:color w:val="000000"/>
          <w:lang w:eastAsia="cs-CZ"/>
        </w:rPr>
        <w:t>bližší podmínky fungování v tomto režimu.</w:t>
      </w:r>
    </w:p>
    <w:p w14:paraId="49E61B72" w14:textId="77777777" w:rsidR="0023276A" w:rsidRPr="00AD2973" w:rsidRDefault="0023276A" w:rsidP="00AD2973">
      <w:pPr>
        <w:pStyle w:val="Nadpisy"/>
        <w:spacing w:before="360" w:after="120"/>
        <w:contextualSpacing w:val="0"/>
      </w:pPr>
      <w:r w:rsidRPr="00AD2973">
        <w:t xml:space="preserve">Předmět dohody </w:t>
      </w:r>
    </w:p>
    <w:p w14:paraId="374B8C20" w14:textId="27EB7DD3" w:rsidR="003C7F42" w:rsidRPr="003C7F42" w:rsidRDefault="00C872ED" w:rsidP="008A447A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Arial" w:eastAsia="Times New Roman" w:hAnsi="Arial" w:cs="Arial"/>
          <w:i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Zaměstnavatel a zaměstnanec se s účinností od ….dohodli, že za podmínek stanovených touto dohodou může zaměstnanec práci sjednanou dle pracovní smlouvy vykonávat z domova v pracovní době, kterou s</w:t>
      </w:r>
      <w:r w:rsidR="003C7F42">
        <w:rPr>
          <w:rFonts w:ascii="Arial" w:eastAsia="Times New Roman" w:hAnsi="Arial" w:cs="Arial"/>
          <w:color w:val="000000"/>
          <w:lang w:eastAsia="cs-CZ"/>
        </w:rPr>
        <w:t xml:space="preserve">i sám rozvrhne, a to krátkodobě, v době </w:t>
      </w:r>
      <w:commentRangeStart w:id="9"/>
      <w:r w:rsidR="003C7F42">
        <w:rPr>
          <w:rFonts w:ascii="Arial" w:eastAsia="Times New Roman" w:hAnsi="Arial" w:cs="Arial"/>
          <w:color w:val="000000"/>
          <w:lang w:eastAsia="cs-CZ"/>
        </w:rPr>
        <w:t>od</w:t>
      </w:r>
      <w:commentRangeEnd w:id="9"/>
      <w:r w:rsidR="003C7F42">
        <w:rPr>
          <w:rStyle w:val="Odkaznakoment"/>
        </w:rPr>
        <w:commentReference w:id="9"/>
      </w:r>
      <w:r w:rsidR="003C7F42">
        <w:rPr>
          <w:rFonts w:ascii="Arial" w:eastAsia="Times New Roman" w:hAnsi="Arial" w:cs="Arial"/>
          <w:color w:val="000000"/>
          <w:lang w:eastAsia="cs-CZ"/>
        </w:rPr>
        <w:t xml:space="preserve"> ….do….</w:t>
      </w:r>
    </w:p>
    <w:p w14:paraId="72751C02" w14:textId="77777777" w:rsidR="00621607" w:rsidRPr="00AD2973" w:rsidRDefault="00621607" w:rsidP="008A447A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Místem výkonu práce z domova je:</w:t>
      </w:r>
    </w:p>
    <w:p w14:paraId="11C06899" w14:textId="77777777" w:rsidR="00621607" w:rsidRPr="00AD2973" w:rsidRDefault="00621607" w:rsidP="008A447A">
      <w:pPr>
        <w:pStyle w:val="Odstavecseseznamem"/>
        <w:spacing w:before="120" w:after="0" w:line="240" w:lineRule="auto"/>
        <w:ind w:left="363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Ulice:čp/or.</w:t>
      </w:r>
    </w:p>
    <w:p w14:paraId="1D797067" w14:textId="77777777" w:rsidR="00621607" w:rsidRPr="00AD2973" w:rsidRDefault="00621607" w:rsidP="008A447A">
      <w:pPr>
        <w:pStyle w:val="Odstavecseseznamem"/>
        <w:spacing w:before="120" w:after="0" w:line="240" w:lineRule="auto"/>
        <w:ind w:left="363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PSČ, obec:</w:t>
      </w:r>
    </w:p>
    <w:p w14:paraId="3BA83CC0" w14:textId="77777777" w:rsidR="0021529A" w:rsidRPr="00AD2973" w:rsidRDefault="0021529A" w:rsidP="008A447A">
      <w:pPr>
        <w:spacing w:before="120" w:after="0" w:line="240" w:lineRule="auto"/>
        <w:ind w:left="363" w:firstLine="696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3E40E430" w14:textId="05A5E25E" w:rsidR="00621607" w:rsidRPr="00AD2973" w:rsidRDefault="00615C5B" w:rsidP="008A447A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Komunikace uskuteč</w:t>
      </w:r>
      <w:r w:rsidR="004627F3" w:rsidRPr="00AD2973">
        <w:rPr>
          <w:rFonts w:ascii="Arial" w:eastAsia="Times New Roman" w:hAnsi="Arial" w:cs="Arial"/>
          <w:color w:val="000000"/>
          <w:lang w:eastAsia="cs-CZ"/>
        </w:rPr>
        <w:t>ňovaná</w:t>
      </w:r>
      <w:r w:rsidRPr="00AD2973">
        <w:rPr>
          <w:rFonts w:ascii="Arial" w:eastAsia="Times New Roman" w:hAnsi="Arial" w:cs="Arial"/>
          <w:color w:val="000000"/>
          <w:lang w:eastAsia="cs-CZ"/>
        </w:rPr>
        <w:t xml:space="preserve"> v souvislosti s konanou prací bude probíhat prostřednictvím</w:t>
      </w:r>
      <w:r w:rsidR="00D2687F">
        <w:rPr>
          <w:rFonts w:ascii="Arial" w:eastAsia="Times New Roman" w:hAnsi="Arial" w:cs="Arial"/>
          <w:color w:val="000000"/>
          <w:lang w:eastAsia="cs-CZ"/>
        </w:rPr>
        <w:t xml:space="preserve"> elektronické pošty. Zaměstnanec </w:t>
      </w:r>
      <w:r w:rsidR="00CC41CF">
        <w:rPr>
          <w:rFonts w:ascii="Arial" w:eastAsia="Times New Roman" w:hAnsi="Arial" w:cs="Arial"/>
          <w:color w:val="000000"/>
          <w:lang w:eastAsia="cs-CZ"/>
        </w:rPr>
        <w:t xml:space="preserve">má povinnosti zajistit svou dosažitelnost na emailové adrese ze strany svých spolupracovníků a zaměstnavatele v průběhu obvyklých pracovních hodin zaměstnavatele, a to minimálně v době  </w:t>
      </w:r>
      <w:r w:rsidR="00D2687F">
        <w:rPr>
          <w:rFonts w:ascii="Arial" w:eastAsia="Times New Roman" w:hAnsi="Arial" w:cs="Arial"/>
          <w:color w:val="000000"/>
          <w:lang w:eastAsia="cs-CZ"/>
        </w:rPr>
        <w:t>9,00 – 13,00 hod.</w:t>
      </w:r>
    </w:p>
    <w:p w14:paraId="7EF1870B" w14:textId="77777777" w:rsidR="00397B8D" w:rsidRPr="00AD2973" w:rsidRDefault="00397B8D" w:rsidP="00AD2973">
      <w:pPr>
        <w:pStyle w:val="Nadpisy"/>
        <w:spacing w:before="360" w:after="120"/>
        <w:contextualSpacing w:val="0"/>
      </w:pPr>
      <w:r w:rsidRPr="00AD2973">
        <w:t>Podmínky výkonu práce z domova</w:t>
      </w:r>
    </w:p>
    <w:p w14:paraId="0BABB5FF" w14:textId="36377259" w:rsidR="005614B6" w:rsidRDefault="00D2687F" w:rsidP="005614B6">
      <w:pPr>
        <w:pStyle w:val="Odstavecseseznamem"/>
        <w:numPr>
          <w:ilvl w:val="0"/>
          <w:numId w:val="12"/>
        </w:numPr>
        <w:spacing w:before="120" w:after="0" w:line="240" w:lineRule="auto"/>
        <w:ind w:left="717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Zaměstnanec </w:t>
      </w:r>
      <w:r w:rsidR="005614B6">
        <w:rPr>
          <w:rFonts w:ascii="Arial" w:eastAsia="Times New Roman" w:hAnsi="Arial" w:cs="Arial"/>
          <w:color w:val="000000"/>
          <w:lang w:eastAsia="cs-CZ"/>
        </w:rPr>
        <w:t xml:space="preserve">se zavazuje, že při práci z domova bude dodržovat příslušná ustanovení zákoníku práce upravující </w:t>
      </w:r>
      <w:r w:rsidR="005614B6" w:rsidRPr="00AD2973">
        <w:rPr>
          <w:rFonts w:ascii="Arial" w:eastAsia="Times New Roman" w:hAnsi="Arial" w:cs="Arial"/>
          <w:color w:val="000000"/>
          <w:lang w:eastAsia="cs-CZ"/>
        </w:rPr>
        <w:t>přestávky v práci a dobu odpočinku</w:t>
      </w:r>
      <w:r w:rsidR="005614B6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="005614B6" w:rsidRPr="00AD2973">
        <w:rPr>
          <w:rFonts w:ascii="Arial" w:eastAsia="Times New Roman" w:hAnsi="Arial" w:cs="Arial"/>
          <w:color w:val="000000"/>
          <w:lang w:eastAsia="cs-CZ"/>
        </w:rPr>
        <w:t>Současně se zaměstnanec zavazuje, že nebude rozvrhovat pracovní dobu na soboty, neděle a dobu mezi 22.a 6.hodinou.</w:t>
      </w:r>
    </w:p>
    <w:p w14:paraId="50E8A83E" w14:textId="77777777" w:rsidR="00D7368F" w:rsidRPr="00AD2973" w:rsidRDefault="00220BE9" w:rsidP="008A447A">
      <w:pPr>
        <w:pStyle w:val="Odstavecseseznamem"/>
        <w:numPr>
          <w:ilvl w:val="0"/>
          <w:numId w:val="12"/>
        </w:numPr>
        <w:spacing w:before="120" w:after="0" w:line="240" w:lineRule="auto"/>
        <w:ind w:left="717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Zaměstnavate</w:t>
      </w:r>
      <w:r w:rsidR="00D7368F" w:rsidRPr="00AD2973">
        <w:rPr>
          <w:rFonts w:ascii="Arial" w:eastAsia="Times New Roman" w:hAnsi="Arial" w:cs="Arial"/>
          <w:color w:val="000000"/>
          <w:lang w:eastAsia="cs-CZ"/>
        </w:rPr>
        <w:t xml:space="preserve">l a zaměstnanec se dohodli, že délka vyrovnávacího období, v němž zaměstnanec pracující z domova musí naplnit stanovenou týdenní pracovní dobu, činí kalendářní týden. </w:t>
      </w:r>
    </w:p>
    <w:p w14:paraId="088B332F" w14:textId="77777777" w:rsidR="00220BE9" w:rsidRPr="00AD2973" w:rsidRDefault="00D7368F" w:rsidP="008A447A">
      <w:pPr>
        <w:pStyle w:val="Odstavecseseznamem"/>
        <w:numPr>
          <w:ilvl w:val="0"/>
          <w:numId w:val="12"/>
        </w:numPr>
        <w:spacing w:before="120" w:after="0" w:line="240" w:lineRule="auto"/>
        <w:ind w:left="717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Zaměstnanec bere na vědomí, že při výkonu práce z domova:</w:t>
      </w:r>
    </w:p>
    <w:p w14:paraId="5F3751B0" w14:textId="77777777" w:rsidR="00D7368F" w:rsidRPr="00AD2973" w:rsidRDefault="00C7027D" w:rsidP="008A447A">
      <w:pPr>
        <w:pStyle w:val="Odstavecseseznamem"/>
        <w:numPr>
          <w:ilvl w:val="0"/>
          <w:numId w:val="14"/>
        </w:numPr>
        <w:spacing w:before="120" w:after="0" w:line="240" w:lineRule="auto"/>
        <w:ind w:left="1077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lastRenderedPageBreak/>
        <w:t>s</w:t>
      </w:r>
      <w:r w:rsidR="00D7368F" w:rsidRPr="00AD2973">
        <w:rPr>
          <w:rFonts w:ascii="Arial" w:eastAsia="Times New Roman" w:hAnsi="Arial" w:cs="Arial"/>
          <w:color w:val="000000"/>
          <w:lang w:eastAsia="cs-CZ"/>
        </w:rPr>
        <w:t>e na něj nevztahuje úprava rozvržení pracovní doby, prostojů ani přerušení práce způsobené nepříznivým povětrnostními vlivy,</w:t>
      </w:r>
    </w:p>
    <w:p w14:paraId="6845AEF1" w14:textId="77777777" w:rsidR="00D7368F" w:rsidRPr="00AD2973" w:rsidRDefault="00C7027D" w:rsidP="008A447A">
      <w:pPr>
        <w:pStyle w:val="Odstavecseseznamem"/>
        <w:numPr>
          <w:ilvl w:val="0"/>
          <w:numId w:val="14"/>
        </w:numPr>
        <w:spacing w:before="120" w:after="0" w:line="240" w:lineRule="auto"/>
        <w:ind w:left="1077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m</w:t>
      </w:r>
      <w:r w:rsidR="00D7368F" w:rsidRPr="00AD2973">
        <w:rPr>
          <w:rFonts w:ascii="Arial" w:eastAsia="Times New Roman" w:hAnsi="Arial" w:cs="Arial"/>
          <w:color w:val="000000"/>
          <w:lang w:eastAsia="cs-CZ"/>
        </w:rPr>
        <w:t>u nepřísluší náhrada mzdy při jiných důležitých překážkách v práci, nestanoví-li prováděcí předpis jinak nebo jde-li o náhradu mzdy dle §192 zákoníku práce,</w:t>
      </w:r>
    </w:p>
    <w:p w14:paraId="545543DE" w14:textId="77777777" w:rsidR="00D7368F" w:rsidRPr="00AD2973" w:rsidRDefault="00C7027D" w:rsidP="008A447A">
      <w:pPr>
        <w:pStyle w:val="Odstavecseseznamem"/>
        <w:numPr>
          <w:ilvl w:val="0"/>
          <w:numId w:val="14"/>
        </w:numPr>
        <w:spacing w:before="120" w:after="0" w:line="240" w:lineRule="auto"/>
        <w:ind w:left="1077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m</w:t>
      </w:r>
      <w:r w:rsidR="00D7368F" w:rsidRPr="00AD2973">
        <w:rPr>
          <w:rFonts w:ascii="Arial" w:eastAsia="Times New Roman" w:hAnsi="Arial" w:cs="Arial"/>
          <w:color w:val="000000"/>
          <w:lang w:eastAsia="cs-CZ"/>
        </w:rPr>
        <w:t>u zaměstnavatel pro účely poskytování náhrady mzdy při dočasné pracovní neschopnosti nebo karanténě rozvrhuje pracovní dobu na běžné pracovní dny (pondělí-pátek) tak, že na každý den připadá směna v délce odpovídající jedné pětině týdenní pracovní doby zaměstnance,</w:t>
      </w:r>
    </w:p>
    <w:p w14:paraId="66198033" w14:textId="77777777" w:rsidR="00D7368F" w:rsidRPr="00AD2973" w:rsidRDefault="00C7027D" w:rsidP="008A447A">
      <w:pPr>
        <w:pStyle w:val="Odstavecseseznamem"/>
        <w:numPr>
          <w:ilvl w:val="0"/>
          <w:numId w:val="14"/>
        </w:numPr>
        <w:spacing w:before="120" w:after="0" w:line="240" w:lineRule="auto"/>
        <w:ind w:left="1077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m</w:t>
      </w:r>
      <w:r w:rsidR="00D7368F" w:rsidRPr="00AD2973">
        <w:rPr>
          <w:rFonts w:ascii="Arial" w:eastAsia="Times New Roman" w:hAnsi="Arial" w:cs="Arial"/>
          <w:color w:val="000000"/>
          <w:lang w:eastAsia="cs-CZ"/>
        </w:rPr>
        <w:t>u nepřísluší mzda nebo náhradní volno za práci přesčas ani náhradní volno nebo náhrada mzdy anebo příplatek za práci ve svátek.</w:t>
      </w:r>
    </w:p>
    <w:p w14:paraId="7B581B96" w14:textId="77777777" w:rsidR="00D7368F" w:rsidRPr="00AD2973" w:rsidRDefault="00D7368F" w:rsidP="008A447A">
      <w:pPr>
        <w:pStyle w:val="Odstavecseseznamem"/>
        <w:numPr>
          <w:ilvl w:val="0"/>
          <w:numId w:val="12"/>
        </w:numPr>
        <w:spacing w:before="120" w:after="0" w:line="240" w:lineRule="auto"/>
        <w:ind w:left="717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Za</w:t>
      </w:r>
      <w:r w:rsidR="00D903DA" w:rsidRPr="00AD2973">
        <w:rPr>
          <w:rFonts w:ascii="Arial" w:eastAsia="Times New Roman" w:hAnsi="Arial" w:cs="Arial"/>
          <w:color w:val="000000"/>
          <w:lang w:eastAsia="cs-CZ"/>
        </w:rPr>
        <w:t>městnanec se zavazuje předávat podklady pro evidenci pracovní doby, kterou odpracova</w:t>
      </w:r>
      <w:r w:rsidR="004627F3" w:rsidRPr="00AD2973">
        <w:rPr>
          <w:rFonts w:ascii="Arial" w:eastAsia="Times New Roman" w:hAnsi="Arial" w:cs="Arial"/>
          <w:color w:val="000000"/>
          <w:lang w:eastAsia="cs-CZ"/>
        </w:rPr>
        <w:t>l</w:t>
      </w:r>
      <w:r w:rsidR="00D903DA" w:rsidRPr="00AD2973">
        <w:rPr>
          <w:rFonts w:ascii="Arial" w:eastAsia="Times New Roman" w:hAnsi="Arial" w:cs="Arial"/>
          <w:color w:val="000000"/>
          <w:lang w:eastAsia="cs-CZ"/>
        </w:rPr>
        <w:t xml:space="preserve"> v režimu práce z domova.</w:t>
      </w:r>
    </w:p>
    <w:p w14:paraId="41D53376" w14:textId="3C0A7731" w:rsidR="00D2687F" w:rsidRDefault="00D903DA" w:rsidP="00D2687F">
      <w:pPr>
        <w:pStyle w:val="Odstavecseseznamem"/>
        <w:numPr>
          <w:ilvl w:val="0"/>
          <w:numId w:val="12"/>
        </w:numPr>
        <w:spacing w:before="120" w:after="0" w:line="240" w:lineRule="auto"/>
        <w:ind w:left="717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 xml:space="preserve">Zaměstnanec a zaměstnavatel se dohodli, že během výkonu práce z domova budou úkoly zadávány a jejich plnění kontrolováno prostřednictvím elektronické pošty, </w:t>
      </w:r>
      <w:r w:rsidR="00D2687F">
        <w:rPr>
          <w:rFonts w:ascii="Arial" w:eastAsia="Times New Roman" w:hAnsi="Arial" w:cs="Arial"/>
          <w:color w:val="000000"/>
          <w:lang w:eastAsia="cs-CZ"/>
        </w:rPr>
        <w:t xml:space="preserve">která bude </w:t>
      </w:r>
      <w:r w:rsidRPr="00AD2973">
        <w:rPr>
          <w:rFonts w:ascii="Arial" w:eastAsia="Times New Roman" w:hAnsi="Arial" w:cs="Arial"/>
          <w:color w:val="000000"/>
          <w:lang w:eastAsia="cs-CZ"/>
        </w:rPr>
        <w:t xml:space="preserve">sloužit jako nástroj ke komunikaci a spolupráci se zaměstnavatelem a ostatními zaměstnanci. </w:t>
      </w:r>
      <w:r w:rsidR="00D2687F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D2687F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421DFC0A" w14:textId="77777777" w:rsidR="00D903DA" w:rsidRPr="00AD2973" w:rsidRDefault="00F41EDC" w:rsidP="008A447A">
      <w:pPr>
        <w:pStyle w:val="Odstavecseseznamem"/>
        <w:numPr>
          <w:ilvl w:val="0"/>
          <w:numId w:val="12"/>
        </w:numPr>
        <w:spacing w:before="120" w:after="0" w:line="240" w:lineRule="auto"/>
        <w:ind w:left="717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Zaměstnanec bere na vědomí, že:</w:t>
      </w:r>
    </w:p>
    <w:p w14:paraId="135AD298" w14:textId="77777777" w:rsidR="00F41EDC" w:rsidRPr="00AD2973" w:rsidRDefault="00C7027D" w:rsidP="008A447A">
      <w:pPr>
        <w:pStyle w:val="Odstavecseseznamem"/>
        <w:numPr>
          <w:ilvl w:val="0"/>
          <w:numId w:val="15"/>
        </w:numPr>
        <w:spacing w:before="120" w:after="0"/>
        <w:ind w:left="1077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m</w:t>
      </w:r>
      <w:r w:rsidR="00F41EDC" w:rsidRPr="00AD2973">
        <w:rPr>
          <w:rFonts w:ascii="Arial" w:eastAsia="Times New Roman" w:hAnsi="Arial" w:cs="Arial"/>
          <w:color w:val="000000"/>
          <w:lang w:eastAsia="cs-CZ"/>
        </w:rPr>
        <w:t>u v souvislosti s výkonem práce z domova nenáleží právo na cestovní náhrady,</w:t>
      </w:r>
    </w:p>
    <w:p w14:paraId="1E4DC539" w14:textId="21C00B0E" w:rsidR="00F41EDC" w:rsidRDefault="00C7027D" w:rsidP="008A447A">
      <w:pPr>
        <w:pStyle w:val="Odstavecseseznamem"/>
        <w:numPr>
          <w:ilvl w:val="0"/>
          <w:numId w:val="15"/>
        </w:numPr>
        <w:spacing w:before="120" w:after="0"/>
        <w:ind w:left="1071" w:hanging="357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z</w:t>
      </w:r>
      <w:r w:rsidR="00F41EDC" w:rsidRPr="00AD2973">
        <w:rPr>
          <w:rFonts w:ascii="Arial" w:eastAsia="Times New Roman" w:hAnsi="Arial" w:cs="Arial"/>
          <w:color w:val="000000"/>
          <w:lang w:eastAsia="cs-CZ"/>
        </w:rPr>
        <w:t>aměstnavatel neodpovídá zaměstnanci za škodu utrpěnou v době výkonu sjednané práce v režimu práce z domova, pokud nemá přímou souvislost s vykonávanou prací, ani za škodu na zařízení a předmětech zaměstnance, které zaměstnanec použil k výkonu práce v režimu práce z domova nad rámec svěřených pracovních prostředků bez souhlasu zaměstnavatele.</w:t>
      </w:r>
    </w:p>
    <w:p w14:paraId="2893D16F" w14:textId="77777777" w:rsidR="00F41EDC" w:rsidRPr="00AD2973" w:rsidRDefault="00F41EDC" w:rsidP="008A447A">
      <w:pPr>
        <w:pStyle w:val="Odstavecseseznamem"/>
        <w:numPr>
          <w:ilvl w:val="0"/>
          <w:numId w:val="12"/>
        </w:numPr>
        <w:spacing w:before="120" w:after="0" w:line="240" w:lineRule="auto"/>
        <w:ind w:left="717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Zaměstnanec se zavazuje, že zajistí zamezení přístupu neoprávněných osob k užívaným pracovním prostředkům, jakož i ochranu zpracovávaných údajů.</w:t>
      </w:r>
    </w:p>
    <w:p w14:paraId="49D64BDE" w14:textId="015B18C8" w:rsidR="00D903DA" w:rsidRDefault="00DC3AC7" w:rsidP="008A447A">
      <w:pPr>
        <w:pStyle w:val="Odstavecseseznamem"/>
        <w:numPr>
          <w:ilvl w:val="0"/>
          <w:numId w:val="12"/>
        </w:numPr>
        <w:spacing w:before="120" w:after="0" w:line="240" w:lineRule="auto"/>
        <w:ind w:left="717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Zaměstnanec se v souvislosti s výkonem práce z domova zavazuje přijmout taková opatření a zachovávat takové postupy, aby byla zajištěna ochrana duševního zdraví</w:t>
      </w:r>
      <w:r w:rsidR="00876800">
        <w:rPr>
          <w:rFonts w:ascii="Arial" w:eastAsia="Times New Roman" w:hAnsi="Arial" w:cs="Arial"/>
          <w:color w:val="000000"/>
          <w:lang w:eastAsia="cs-CZ"/>
        </w:rPr>
        <w:t xml:space="preserve"> zaměstnance</w:t>
      </w:r>
      <w:r w:rsidRPr="00AD2973">
        <w:rPr>
          <w:rFonts w:ascii="Arial" w:eastAsia="Times New Roman" w:hAnsi="Arial" w:cs="Arial"/>
          <w:color w:val="000000"/>
          <w:lang w:eastAsia="cs-CZ"/>
        </w:rPr>
        <w:t>, důvěrných nebo vyhrazených informací.</w:t>
      </w:r>
    </w:p>
    <w:p w14:paraId="6D974744" w14:textId="77777777" w:rsidR="00F47566" w:rsidRDefault="00BF3A7D" w:rsidP="008A447A">
      <w:pPr>
        <w:pStyle w:val="Odstavecseseznamem"/>
        <w:numPr>
          <w:ilvl w:val="0"/>
          <w:numId w:val="12"/>
        </w:numPr>
        <w:spacing w:before="120" w:after="0" w:line="240" w:lineRule="auto"/>
        <w:ind w:left="717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Zaměstnavatel </w:t>
      </w:r>
      <w:r w:rsidR="00F47566">
        <w:rPr>
          <w:rFonts w:ascii="Arial" w:eastAsia="Times New Roman" w:hAnsi="Arial" w:cs="Arial"/>
          <w:color w:val="000000"/>
          <w:lang w:eastAsia="cs-CZ"/>
        </w:rPr>
        <w:t xml:space="preserve">se zavazuje, že zaměstnanci proplatí prokazatelné náklady, které mu v souvislosti s výkonem práce z domova vznikly. </w:t>
      </w:r>
    </w:p>
    <w:p w14:paraId="3D29547F" w14:textId="77777777" w:rsidR="00DC3AC7" w:rsidRPr="00AD2973" w:rsidRDefault="00314107" w:rsidP="00AD2973">
      <w:pPr>
        <w:pStyle w:val="Nadpisy"/>
        <w:spacing w:before="360" w:after="120"/>
        <w:contextualSpacing w:val="0"/>
      </w:pPr>
      <w:r w:rsidRPr="00AD2973">
        <w:t>Pravidla bezpečnosti a ochrany zdraví při práci</w:t>
      </w:r>
    </w:p>
    <w:p w14:paraId="759B6599" w14:textId="0C8625C3" w:rsidR="00314107" w:rsidRPr="00AD2973" w:rsidRDefault="00314107" w:rsidP="008A447A">
      <w:pPr>
        <w:pStyle w:val="Odstavecseseznamem"/>
        <w:numPr>
          <w:ilvl w:val="0"/>
          <w:numId w:val="16"/>
        </w:numPr>
        <w:spacing w:after="0" w:line="240" w:lineRule="auto"/>
        <w:ind w:left="717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Zaměstnane</w:t>
      </w:r>
      <w:r w:rsidR="002D6B08" w:rsidRPr="00AD2973">
        <w:rPr>
          <w:rFonts w:ascii="Arial" w:eastAsia="Times New Roman" w:hAnsi="Arial" w:cs="Arial"/>
          <w:color w:val="000000"/>
          <w:lang w:eastAsia="cs-CZ"/>
        </w:rPr>
        <w:t>c</w:t>
      </w:r>
      <w:r w:rsidRPr="00AD2973">
        <w:rPr>
          <w:rFonts w:ascii="Arial" w:eastAsia="Times New Roman" w:hAnsi="Arial" w:cs="Arial"/>
          <w:color w:val="000000"/>
          <w:lang w:eastAsia="cs-CZ"/>
        </w:rPr>
        <w:t xml:space="preserve"> podpisem této dohody prohlašuje, že se seznámil s Pravidly zajištění bezpečnosti práce</w:t>
      </w:r>
      <w:r w:rsidR="00C7027D" w:rsidRPr="00AD2973">
        <w:rPr>
          <w:rFonts w:ascii="Arial" w:eastAsia="Times New Roman" w:hAnsi="Arial" w:cs="Arial"/>
          <w:color w:val="000000"/>
          <w:lang w:eastAsia="cs-CZ"/>
        </w:rPr>
        <w:t xml:space="preserve">, </w:t>
      </w:r>
      <w:r w:rsidRPr="00AD2973">
        <w:rPr>
          <w:rFonts w:ascii="Arial" w:eastAsia="Times New Roman" w:hAnsi="Arial" w:cs="Arial"/>
          <w:color w:val="000000"/>
          <w:lang w:eastAsia="cs-CZ"/>
        </w:rPr>
        <w:t xml:space="preserve">ochrany zdraví a požární ochrany </w:t>
      </w:r>
      <w:r w:rsidR="00A475CD">
        <w:rPr>
          <w:rFonts w:ascii="Arial" w:eastAsia="Times New Roman" w:hAnsi="Arial" w:cs="Arial"/>
          <w:color w:val="000000"/>
          <w:lang w:eastAsia="cs-CZ"/>
        </w:rPr>
        <w:t>při práci</w:t>
      </w:r>
      <w:r w:rsidRPr="00AD2973">
        <w:rPr>
          <w:rFonts w:ascii="Arial" w:eastAsia="Times New Roman" w:hAnsi="Arial" w:cs="Arial"/>
          <w:color w:val="000000"/>
          <w:lang w:eastAsia="cs-CZ"/>
        </w:rPr>
        <w:t xml:space="preserve"> z domova, které tvoří nedílnou </w:t>
      </w:r>
      <w:r w:rsidR="00A90C76" w:rsidRPr="00AD2973">
        <w:rPr>
          <w:rFonts w:ascii="Arial" w:eastAsia="Times New Roman" w:hAnsi="Arial" w:cs="Arial"/>
          <w:color w:val="000000"/>
          <w:lang w:eastAsia="cs-CZ"/>
        </w:rPr>
        <w:t>sou</w:t>
      </w:r>
      <w:r w:rsidRPr="00AD2973">
        <w:rPr>
          <w:rFonts w:ascii="Arial" w:eastAsia="Times New Roman" w:hAnsi="Arial" w:cs="Arial"/>
          <w:color w:val="000000"/>
          <w:lang w:eastAsia="cs-CZ"/>
        </w:rPr>
        <w:t>část této dohody</w:t>
      </w:r>
      <w:r w:rsidR="00A90C76" w:rsidRPr="00AD2973">
        <w:rPr>
          <w:rFonts w:ascii="Arial" w:eastAsia="Times New Roman" w:hAnsi="Arial" w:cs="Arial"/>
          <w:color w:val="000000"/>
          <w:lang w:eastAsia="cs-CZ"/>
        </w:rPr>
        <w:t>, a zavazuje se je dodržovat</w:t>
      </w:r>
      <w:r w:rsidRPr="00AD2973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="008B4600" w:rsidRPr="00AD2973">
        <w:rPr>
          <w:rFonts w:ascii="Arial" w:eastAsia="Times New Roman" w:hAnsi="Arial" w:cs="Arial"/>
          <w:color w:val="000000"/>
          <w:lang w:eastAsia="cs-CZ"/>
        </w:rPr>
        <w:t>Dále se zaměstnanec zavazuje, že v případě jakéhokoliv pracovního úrazu, ke kterému dojde při výkonu práce z domova nebo v přímé souvislosti s ním, umožní zaměstnavateli prohlídku sjednaného místa výkonu práce za účelem prošetření okolností pracovního úrazu.</w:t>
      </w:r>
    </w:p>
    <w:p w14:paraId="65959A23" w14:textId="77777777" w:rsidR="008B4600" w:rsidRPr="00AD2973" w:rsidRDefault="008B4600" w:rsidP="008A447A">
      <w:pPr>
        <w:pStyle w:val="Odstavecseseznamem"/>
        <w:spacing w:after="0" w:line="240" w:lineRule="auto"/>
        <w:ind w:left="717"/>
        <w:rPr>
          <w:rFonts w:ascii="Arial" w:eastAsia="Times New Roman" w:hAnsi="Arial" w:cs="Arial"/>
          <w:color w:val="000000"/>
          <w:lang w:eastAsia="cs-CZ"/>
        </w:rPr>
      </w:pPr>
    </w:p>
    <w:p w14:paraId="37471EC9" w14:textId="77777777" w:rsidR="008B4600" w:rsidRPr="00AD2973" w:rsidRDefault="008B4600" w:rsidP="008A447A">
      <w:pPr>
        <w:pStyle w:val="Odstavecseseznamem"/>
        <w:numPr>
          <w:ilvl w:val="0"/>
          <w:numId w:val="16"/>
        </w:numPr>
        <w:spacing w:after="0" w:line="240" w:lineRule="auto"/>
        <w:ind w:left="717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Zaměstnanec se zavazuje dodržovat při práci z domova tato základní pravidla výkonu bezpečné práce:</w:t>
      </w:r>
    </w:p>
    <w:p w14:paraId="3E74D857" w14:textId="77777777" w:rsidR="008B4600" w:rsidRPr="00AD2973" w:rsidRDefault="0028193C" w:rsidP="008A447A">
      <w:pPr>
        <w:pStyle w:val="Odstavecseseznamem"/>
        <w:numPr>
          <w:ilvl w:val="0"/>
          <w:numId w:val="17"/>
        </w:numPr>
        <w:spacing w:before="120" w:after="0" w:line="240" w:lineRule="auto"/>
        <w:ind w:left="715" w:hanging="357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 xml:space="preserve">Zkontrolovat před každou prací PC a jeho funkčnost, neprovádět ze své vůle opravy. Zjistí-li jakoukoliv závadu, PC okamžitě vyřadit a odpojit z elektrické sítě.  </w:t>
      </w:r>
    </w:p>
    <w:p w14:paraId="239C5AD9" w14:textId="77777777" w:rsidR="0028193C" w:rsidRPr="00AD2973" w:rsidRDefault="0028193C" w:rsidP="008A447A">
      <w:pPr>
        <w:pStyle w:val="Odstavecseseznamem"/>
        <w:numPr>
          <w:ilvl w:val="0"/>
          <w:numId w:val="17"/>
        </w:numPr>
        <w:spacing w:before="120" w:after="0" w:line="240" w:lineRule="auto"/>
        <w:ind w:left="715" w:hanging="357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V domácím prostředí dodržovat základní zásady práce se zařízeními připojovanými k elektrické síti, zejména neprovádět žádné zásahy do zařízení pod proudem.</w:t>
      </w:r>
    </w:p>
    <w:p w14:paraId="4055F71F" w14:textId="77777777" w:rsidR="0028193C" w:rsidRPr="00AD2973" w:rsidRDefault="0028193C" w:rsidP="008A447A">
      <w:pPr>
        <w:pStyle w:val="Odstavecseseznamem"/>
        <w:numPr>
          <w:ilvl w:val="0"/>
          <w:numId w:val="17"/>
        </w:numPr>
        <w:spacing w:before="120" w:after="0" w:line="240" w:lineRule="auto"/>
        <w:ind w:left="715" w:hanging="357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Dodržovat běžné zásady bezpečnosti v domácnosti (zacházení s otevřeným ohněm, pohyb na mokrém povrchu, schodištích apod.).</w:t>
      </w:r>
    </w:p>
    <w:p w14:paraId="3CF63442" w14:textId="77777777" w:rsidR="0028193C" w:rsidRPr="00AD2973" w:rsidRDefault="0028193C" w:rsidP="008A447A">
      <w:pPr>
        <w:pStyle w:val="Odstavecseseznamem"/>
        <w:numPr>
          <w:ilvl w:val="0"/>
          <w:numId w:val="17"/>
        </w:numPr>
        <w:spacing w:before="120" w:after="0" w:line="240" w:lineRule="auto"/>
        <w:ind w:left="715" w:hanging="357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Okamžitě dle možností hlásit zaměstnavateli jakýkoliv úraz nebo zranění, pokud k nim došlo v souvislosti s výkonem práce konané z domova.</w:t>
      </w:r>
    </w:p>
    <w:p w14:paraId="4C3F9334" w14:textId="77777777" w:rsidR="00481238" w:rsidRPr="00AD2973" w:rsidRDefault="00481238" w:rsidP="00AD2973">
      <w:pPr>
        <w:pStyle w:val="Nadpisy"/>
        <w:spacing w:before="360" w:after="120"/>
        <w:contextualSpacing w:val="0"/>
      </w:pPr>
      <w:r w:rsidRPr="00AD2973">
        <w:lastRenderedPageBreak/>
        <w:t>Závěrečn</w:t>
      </w:r>
      <w:r w:rsidR="006025FB" w:rsidRPr="00AD2973">
        <w:t>á</w:t>
      </w:r>
      <w:r w:rsidRPr="00AD2973">
        <w:t xml:space="preserve"> ustanovení</w:t>
      </w:r>
    </w:p>
    <w:p w14:paraId="3DFF19D1" w14:textId="64548B00" w:rsidR="00621607" w:rsidRPr="00AD2973" w:rsidRDefault="00481238" w:rsidP="008A447A">
      <w:pPr>
        <w:pStyle w:val="Odstavecseseznamem"/>
        <w:numPr>
          <w:ilvl w:val="0"/>
          <w:numId w:val="18"/>
        </w:numPr>
        <w:spacing w:before="120" w:after="0" w:line="240" w:lineRule="auto"/>
        <w:ind w:left="414" w:hanging="414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 xml:space="preserve">Zaměstnavatel i zaměstnanec mají právo </w:t>
      </w:r>
      <w:r w:rsidR="00A90C76" w:rsidRPr="00AD2973">
        <w:rPr>
          <w:rFonts w:ascii="Arial" w:eastAsia="Times New Roman" w:hAnsi="Arial" w:cs="Arial"/>
          <w:color w:val="000000"/>
          <w:lang w:eastAsia="cs-CZ"/>
        </w:rPr>
        <w:t>tuto dohodu vypovědět</w:t>
      </w:r>
      <w:r w:rsidRPr="00AD2973">
        <w:rPr>
          <w:rFonts w:ascii="Arial" w:eastAsia="Times New Roman" w:hAnsi="Arial" w:cs="Arial"/>
          <w:color w:val="000000"/>
          <w:lang w:eastAsia="cs-CZ"/>
        </w:rPr>
        <w:t xml:space="preserve"> bez udání důvodu</w:t>
      </w:r>
      <w:r w:rsidR="00A90C76" w:rsidRPr="00AD2973">
        <w:rPr>
          <w:rFonts w:ascii="Arial" w:eastAsia="Times New Roman" w:hAnsi="Arial" w:cs="Arial"/>
          <w:color w:val="000000"/>
          <w:lang w:eastAsia="cs-CZ"/>
        </w:rPr>
        <w:t xml:space="preserve"> či z jakéhokoli důvodu</w:t>
      </w:r>
      <w:r w:rsidRPr="00AD2973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="00A90C76" w:rsidRPr="00AD2973">
        <w:rPr>
          <w:rFonts w:ascii="Arial" w:eastAsia="Times New Roman" w:hAnsi="Arial" w:cs="Arial"/>
          <w:color w:val="000000"/>
          <w:lang w:eastAsia="cs-CZ"/>
        </w:rPr>
        <w:t>Výpověď</w:t>
      </w:r>
      <w:r w:rsidRPr="00AD2973">
        <w:rPr>
          <w:rFonts w:ascii="Arial" w:eastAsia="Times New Roman" w:hAnsi="Arial" w:cs="Arial"/>
          <w:color w:val="000000"/>
          <w:lang w:eastAsia="cs-CZ"/>
        </w:rPr>
        <w:t xml:space="preserve"> musí být proveden</w:t>
      </w:r>
      <w:r w:rsidR="00A90C76" w:rsidRPr="00AD2973">
        <w:rPr>
          <w:rFonts w:ascii="Arial" w:eastAsia="Times New Roman" w:hAnsi="Arial" w:cs="Arial"/>
          <w:color w:val="000000"/>
          <w:lang w:eastAsia="cs-CZ"/>
        </w:rPr>
        <w:t>a</w:t>
      </w:r>
      <w:r w:rsidRPr="00AD2973">
        <w:rPr>
          <w:rFonts w:ascii="Arial" w:eastAsia="Times New Roman" w:hAnsi="Arial" w:cs="Arial"/>
          <w:color w:val="000000"/>
          <w:lang w:eastAsia="cs-CZ"/>
        </w:rPr>
        <w:t xml:space="preserve"> písemně, přičemž písemná forma je dodržena rovněž v případě elektronické komunikace prostřednictvím elektronické pošty. </w:t>
      </w:r>
      <w:r w:rsidR="00A90C76" w:rsidRPr="00AD2973">
        <w:rPr>
          <w:rFonts w:ascii="Arial" w:eastAsia="Times New Roman" w:hAnsi="Arial" w:cs="Arial"/>
          <w:color w:val="000000"/>
          <w:lang w:eastAsia="cs-CZ"/>
        </w:rPr>
        <w:t>Závazek z této dohody zaniká</w:t>
      </w:r>
      <w:r w:rsidRPr="00AD2973">
        <w:rPr>
          <w:rFonts w:ascii="Arial" w:eastAsia="Times New Roman" w:hAnsi="Arial" w:cs="Arial"/>
          <w:color w:val="000000"/>
          <w:lang w:eastAsia="cs-CZ"/>
        </w:rPr>
        <w:t xml:space="preserve"> k</w:t>
      </w:r>
      <w:r w:rsidR="00DC1D59">
        <w:rPr>
          <w:rFonts w:ascii="Arial" w:eastAsia="Times New Roman" w:hAnsi="Arial" w:cs="Arial"/>
          <w:color w:val="000000"/>
          <w:lang w:eastAsia="cs-CZ"/>
        </w:rPr>
        <w:t>e</w:t>
      </w:r>
      <w:r w:rsidRPr="00AD2973">
        <w:rPr>
          <w:rFonts w:ascii="Arial" w:eastAsia="Times New Roman" w:hAnsi="Arial" w:cs="Arial"/>
          <w:color w:val="000000"/>
          <w:lang w:eastAsia="cs-CZ"/>
        </w:rPr>
        <w:t xml:space="preserve"> dni doručení</w:t>
      </w:r>
      <w:r w:rsidR="00A90C76" w:rsidRPr="00AD2973">
        <w:rPr>
          <w:rFonts w:ascii="Arial" w:eastAsia="Times New Roman" w:hAnsi="Arial" w:cs="Arial"/>
          <w:color w:val="000000"/>
          <w:lang w:eastAsia="cs-CZ"/>
        </w:rPr>
        <w:t xml:space="preserve"> výpovědi</w:t>
      </w:r>
      <w:r w:rsidRPr="00AD2973">
        <w:rPr>
          <w:rFonts w:ascii="Arial" w:eastAsia="Times New Roman" w:hAnsi="Arial" w:cs="Arial"/>
          <w:color w:val="000000"/>
          <w:lang w:eastAsia="cs-CZ"/>
        </w:rPr>
        <w:t xml:space="preserve"> druhé smluvní straně. V případě </w:t>
      </w:r>
      <w:r w:rsidR="00A90C76" w:rsidRPr="00AD2973">
        <w:rPr>
          <w:rFonts w:ascii="Arial" w:eastAsia="Times New Roman" w:hAnsi="Arial" w:cs="Arial"/>
          <w:color w:val="000000"/>
          <w:lang w:eastAsia="cs-CZ"/>
        </w:rPr>
        <w:t xml:space="preserve">výpovědi </w:t>
      </w:r>
      <w:r w:rsidRPr="00AD2973">
        <w:rPr>
          <w:rFonts w:ascii="Arial" w:eastAsia="Times New Roman" w:hAnsi="Arial" w:cs="Arial"/>
          <w:color w:val="000000"/>
          <w:lang w:eastAsia="cs-CZ"/>
        </w:rPr>
        <w:t>zaměstnavatel</w:t>
      </w:r>
      <w:r w:rsidR="00A90C76" w:rsidRPr="00AD2973">
        <w:rPr>
          <w:rFonts w:ascii="Arial" w:eastAsia="Times New Roman" w:hAnsi="Arial" w:cs="Arial"/>
          <w:color w:val="000000"/>
          <w:lang w:eastAsia="cs-CZ"/>
        </w:rPr>
        <w:t>e</w:t>
      </w:r>
      <w:r w:rsidRPr="00AD2973">
        <w:rPr>
          <w:rFonts w:ascii="Arial" w:eastAsia="Times New Roman" w:hAnsi="Arial" w:cs="Arial"/>
          <w:color w:val="000000"/>
          <w:lang w:eastAsia="cs-CZ"/>
        </w:rPr>
        <w:t xml:space="preserve"> zasílané elektronicky se smluvní strany dohodly, že účinky doručení nastávají doručením do e-mailové schránky zaměstnance zřízené </w:t>
      </w:r>
      <w:r w:rsidR="00A90C76" w:rsidRPr="00AD2973">
        <w:rPr>
          <w:rFonts w:ascii="Arial" w:eastAsia="Times New Roman" w:hAnsi="Arial" w:cs="Arial"/>
          <w:color w:val="000000"/>
          <w:lang w:eastAsia="cs-CZ"/>
        </w:rPr>
        <w:t>zaměstnavatelem (na doméně</w:t>
      </w:r>
      <w:r w:rsidRPr="00AD2973">
        <w:rPr>
          <w:rFonts w:ascii="Arial" w:eastAsia="Times New Roman" w:hAnsi="Arial" w:cs="Arial"/>
          <w:color w:val="000000"/>
          <w:lang w:eastAsia="cs-CZ"/>
        </w:rPr>
        <w:t xml:space="preserve"> upol.cz</w:t>
      </w:r>
      <w:r w:rsidR="00A90C76" w:rsidRPr="00AD2973">
        <w:rPr>
          <w:rFonts w:ascii="Arial" w:eastAsia="Times New Roman" w:hAnsi="Arial" w:cs="Arial"/>
          <w:color w:val="000000"/>
          <w:lang w:eastAsia="cs-CZ"/>
        </w:rPr>
        <w:t>, případně subdoménách).</w:t>
      </w:r>
    </w:p>
    <w:p w14:paraId="7E8E3E4A" w14:textId="77777777" w:rsidR="00481238" w:rsidRPr="00AD2973" w:rsidRDefault="00481238" w:rsidP="008A447A">
      <w:pPr>
        <w:pStyle w:val="Odstavecseseznamem"/>
        <w:numPr>
          <w:ilvl w:val="0"/>
          <w:numId w:val="18"/>
        </w:numPr>
        <w:spacing w:before="120" w:after="0" w:line="240" w:lineRule="auto"/>
        <w:ind w:left="414" w:hanging="414"/>
        <w:contextualSpacing w:val="0"/>
        <w:rPr>
          <w:rFonts w:ascii="Arial" w:eastAsia="Times New Roman" w:hAnsi="Arial" w:cs="Arial"/>
          <w:i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Tato dohod</w:t>
      </w:r>
      <w:r w:rsidR="006025FB" w:rsidRPr="00AD2973">
        <w:rPr>
          <w:rFonts w:ascii="Arial" w:eastAsia="Times New Roman" w:hAnsi="Arial" w:cs="Arial"/>
          <w:color w:val="000000"/>
          <w:lang w:eastAsia="cs-CZ"/>
        </w:rPr>
        <w:t>a se uzavírá na dobu určitou</w:t>
      </w:r>
      <w:r w:rsidR="002D6B08" w:rsidRPr="00AD2973">
        <w:rPr>
          <w:rFonts w:ascii="Arial" w:eastAsia="Times New Roman" w:hAnsi="Arial" w:cs="Arial"/>
          <w:color w:val="000000"/>
          <w:lang w:eastAsia="cs-CZ"/>
        </w:rPr>
        <w:t xml:space="preserve"> uvedenou v čl. II. odst. 1 této dohody.</w:t>
      </w:r>
      <w:r w:rsidR="006025FB" w:rsidRPr="00AD2973">
        <w:rPr>
          <w:rFonts w:ascii="Arial" w:eastAsia="Times New Roman" w:hAnsi="Arial" w:cs="Arial"/>
          <w:i/>
          <w:color w:val="000000"/>
          <w:lang w:eastAsia="cs-CZ"/>
        </w:rPr>
        <w:t xml:space="preserve"> </w:t>
      </w:r>
    </w:p>
    <w:p w14:paraId="31F89525" w14:textId="77777777" w:rsidR="00481238" w:rsidRPr="00AD2973" w:rsidRDefault="00481238" w:rsidP="008A447A">
      <w:pPr>
        <w:pStyle w:val="Odstavecseseznamem"/>
        <w:numPr>
          <w:ilvl w:val="0"/>
          <w:numId w:val="18"/>
        </w:numPr>
        <w:spacing w:before="120" w:after="0" w:line="240" w:lineRule="auto"/>
        <w:ind w:left="414" w:hanging="414"/>
        <w:contextualSpacing w:val="0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Tato dohoda, jakož i práva a povinnosti, která z ní vyplývají, se řídí zákoníkem práce.</w:t>
      </w:r>
    </w:p>
    <w:p w14:paraId="287E7473" w14:textId="77777777" w:rsidR="00481238" w:rsidRPr="00AD2973" w:rsidRDefault="00481238" w:rsidP="008A447A">
      <w:pPr>
        <w:pStyle w:val="Odstavecseseznamem"/>
        <w:numPr>
          <w:ilvl w:val="0"/>
          <w:numId w:val="18"/>
        </w:numPr>
        <w:spacing w:before="120" w:after="0" w:line="240" w:lineRule="auto"/>
        <w:ind w:left="414" w:hanging="414"/>
        <w:contextualSpacing w:val="0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Tato dohoda je sepsána ve dvou vyhotoveních, z nichž jedno obdrží zaměstnanec a druhé zaměstnavatel.</w:t>
      </w:r>
    </w:p>
    <w:p w14:paraId="1646289C" w14:textId="77777777" w:rsidR="00481238" w:rsidRPr="00AD2973" w:rsidRDefault="00481238" w:rsidP="00481238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1C90B16E" w14:textId="77777777" w:rsidR="00481238" w:rsidRPr="00AD2973" w:rsidRDefault="00481238" w:rsidP="00481238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75F38ABF" w14:textId="77777777" w:rsidR="00481238" w:rsidRPr="00AD2973" w:rsidRDefault="00481238" w:rsidP="00481238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  <w:r w:rsidRPr="00AD2973">
        <w:rPr>
          <w:rFonts w:ascii="Arial" w:eastAsia="Times New Roman" w:hAnsi="Arial" w:cs="Arial"/>
          <w:b/>
          <w:color w:val="000000"/>
          <w:lang w:eastAsia="cs-CZ"/>
        </w:rPr>
        <w:t>Vyjádření přímého nadřízeného zaměstnance:</w:t>
      </w:r>
    </w:p>
    <w:p w14:paraId="1B1EADA9" w14:textId="77777777" w:rsidR="00481238" w:rsidRPr="00AD2973" w:rsidRDefault="00481238" w:rsidP="00481238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02F8F202" w14:textId="77777777" w:rsidR="00481238" w:rsidRPr="00AD2973" w:rsidRDefault="00481238" w:rsidP="00481238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Souhlasím s umožněním výkonu práce z domova v navrženém rozsahu a za stanovených podmínek.</w:t>
      </w:r>
    </w:p>
    <w:p w14:paraId="2368E064" w14:textId="77777777" w:rsidR="00481238" w:rsidRPr="00AD2973" w:rsidRDefault="00481238" w:rsidP="00481238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09750F83" w14:textId="77777777" w:rsidR="00481238" w:rsidRPr="00AD2973" w:rsidRDefault="00481238" w:rsidP="00481238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Jméno:</w:t>
      </w:r>
    </w:p>
    <w:p w14:paraId="6AE0BB07" w14:textId="77777777" w:rsidR="00481238" w:rsidRPr="00AD2973" w:rsidRDefault="00481238" w:rsidP="00481238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4A73DC5A" w14:textId="77777777" w:rsidR="00481238" w:rsidRPr="00AD2973" w:rsidRDefault="00481238" w:rsidP="00481238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Podpis:</w:t>
      </w:r>
    </w:p>
    <w:p w14:paraId="59D9363F" w14:textId="77777777" w:rsidR="00481238" w:rsidRPr="00AD2973" w:rsidRDefault="00481238" w:rsidP="00481238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7D02E8A6" w14:textId="77777777" w:rsidR="00481238" w:rsidRPr="00AD2973" w:rsidRDefault="00481238" w:rsidP="00481238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73A4195E" w14:textId="77777777" w:rsidR="002D6B08" w:rsidRPr="00AD2973" w:rsidRDefault="002D6B08" w:rsidP="00481238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796E2F18" w14:textId="77777777" w:rsidR="00481238" w:rsidRPr="00AD2973" w:rsidRDefault="00481238" w:rsidP="00481238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V Olomouci dne……</w:t>
      </w:r>
    </w:p>
    <w:p w14:paraId="1311A6FB" w14:textId="77777777" w:rsidR="00481238" w:rsidRPr="00AD2973" w:rsidRDefault="00481238" w:rsidP="00481238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273F9705" w14:textId="77777777" w:rsidR="00481238" w:rsidRPr="00AD2973" w:rsidRDefault="00481238" w:rsidP="00481238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4D915842" w14:textId="77777777" w:rsidR="00481238" w:rsidRPr="00AD2973" w:rsidRDefault="00481238" w:rsidP="00481238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5BF3B3B7" w14:textId="77777777" w:rsidR="00481238" w:rsidRPr="00AD2973" w:rsidRDefault="00481238" w:rsidP="00481238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…………………………………..</w:t>
      </w:r>
      <w:r w:rsidRPr="00AD2973">
        <w:rPr>
          <w:rFonts w:ascii="Arial" w:eastAsia="Times New Roman" w:hAnsi="Arial" w:cs="Arial"/>
          <w:color w:val="000000"/>
          <w:lang w:eastAsia="cs-CZ"/>
        </w:rPr>
        <w:tab/>
      </w:r>
      <w:r w:rsidRPr="00AD2973">
        <w:rPr>
          <w:rFonts w:ascii="Arial" w:eastAsia="Times New Roman" w:hAnsi="Arial" w:cs="Arial"/>
          <w:color w:val="000000"/>
          <w:lang w:eastAsia="cs-CZ"/>
        </w:rPr>
        <w:tab/>
      </w:r>
      <w:r w:rsidRPr="00AD2973">
        <w:rPr>
          <w:rFonts w:ascii="Arial" w:eastAsia="Times New Roman" w:hAnsi="Arial" w:cs="Arial"/>
          <w:color w:val="000000"/>
          <w:lang w:eastAsia="cs-CZ"/>
        </w:rPr>
        <w:tab/>
        <w:t>………………………………</w:t>
      </w:r>
    </w:p>
    <w:p w14:paraId="2F426838" w14:textId="77777777" w:rsidR="00481238" w:rsidRPr="00AD2973" w:rsidRDefault="00481238" w:rsidP="00481238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  <w:r w:rsidRPr="00AD2973">
        <w:rPr>
          <w:rFonts w:ascii="Arial" w:eastAsia="Times New Roman" w:hAnsi="Arial" w:cs="Arial"/>
          <w:b/>
          <w:color w:val="000000"/>
          <w:lang w:eastAsia="cs-CZ"/>
        </w:rPr>
        <w:tab/>
      </w:r>
      <w:r w:rsidRPr="00AD2973">
        <w:rPr>
          <w:rFonts w:ascii="Arial" w:eastAsia="Times New Roman" w:hAnsi="Arial" w:cs="Arial"/>
          <w:b/>
          <w:color w:val="000000"/>
          <w:lang w:eastAsia="cs-CZ"/>
        </w:rPr>
        <w:tab/>
      </w:r>
      <w:r w:rsidR="00AD2973" w:rsidRPr="00AD2973">
        <w:rPr>
          <w:rFonts w:ascii="Arial" w:eastAsia="Times New Roman" w:hAnsi="Arial" w:cs="Arial"/>
          <w:b/>
          <w:color w:val="000000"/>
          <w:lang w:eastAsia="cs-CZ"/>
        </w:rPr>
        <w:t>z</w:t>
      </w:r>
      <w:r w:rsidRPr="00AD2973">
        <w:rPr>
          <w:rFonts w:ascii="Arial" w:eastAsia="Times New Roman" w:hAnsi="Arial" w:cs="Arial"/>
          <w:b/>
          <w:color w:val="000000"/>
          <w:lang w:eastAsia="cs-CZ"/>
        </w:rPr>
        <w:t>aměstnanec</w:t>
      </w:r>
      <w:r w:rsidRPr="00AD2973">
        <w:rPr>
          <w:rFonts w:ascii="Arial" w:eastAsia="Times New Roman" w:hAnsi="Arial" w:cs="Arial"/>
          <w:b/>
          <w:color w:val="000000"/>
          <w:lang w:eastAsia="cs-CZ"/>
        </w:rPr>
        <w:tab/>
      </w:r>
      <w:r w:rsidRPr="00AD2973">
        <w:rPr>
          <w:rFonts w:ascii="Arial" w:eastAsia="Times New Roman" w:hAnsi="Arial" w:cs="Arial"/>
          <w:b/>
          <w:color w:val="000000"/>
          <w:lang w:eastAsia="cs-CZ"/>
        </w:rPr>
        <w:tab/>
      </w:r>
      <w:r w:rsidRPr="00AD2973">
        <w:rPr>
          <w:rFonts w:ascii="Arial" w:eastAsia="Times New Roman" w:hAnsi="Arial" w:cs="Arial"/>
          <w:b/>
          <w:color w:val="000000"/>
          <w:lang w:eastAsia="cs-CZ"/>
        </w:rPr>
        <w:tab/>
      </w:r>
      <w:r w:rsidRPr="00AD2973">
        <w:rPr>
          <w:rFonts w:ascii="Arial" w:eastAsia="Times New Roman" w:hAnsi="Arial" w:cs="Arial"/>
          <w:b/>
          <w:color w:val="000000"/>
          <w:lang w:eastAsia="cs-CZ"/>
        </w:rPr>
        <w:tab/>
      </w:r>
      <w:r w:rsidRPr="00AD2973">
        <w:rPr>
          <w:rFonts w:ascii="Arial" w:eastAsia="Times New Roman" w:hAnsi="Arial" w:cs="Arial"/>
          <w:b/>
          <w:color w:val="000000"/>
          <w:lang w:eastAsia="cs-CZ"/>
        </w:rPr>
        <w:tab/>
      </w:r>
      <w:r w:rsidRPr="00AD2973">
        <w:rPr>
          <w:rFonts w:ascii="Arial" w:eastAsia="Times New Roman" w:hAnsi="Arial" w:cs="Arial"/>
          <w:b/>
          <w:color w:val="000000"/>
          <w:lang w:eastAsia="cs-CZ"/>
        </w:rPr>
        <w:tab/>
        <w:t xml:space="preserve">zaměstnavatel </w:t>
      </w:r>
    </w:p>
    <w:p w14:paraId="21A50609" w14:textId="77777777" w:rsidR="00481238" w:rsidRPr="00AD2973" w:rsidRDefault="00481238" w:rsidP="00481238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52E54B01" w14:textId="77777777" w:rsidR="00481238" w:rsidRPr="00AD2973" w:rsidRDefault="00481238" w:rsidP="00481238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417B46FF" w14:textId="77777777" w:rsidR="00481238" w:rsidRPr="00AD2973" w:rsidRDefault="00481238" w:rsidP="00481238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315F721D" w14:textId="77777777" w:rsidR="00481238" w:rsidRPr="00AD2973" w:rsidRDefault="00481238" w:rsidP="00481238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35A99555" w14:textId="77777777" w:rsidR="00481238" w:rsidRPr="00AD2973" w:rsidRDefault="00481238" w:rsidP="00481238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45D2ACB4" w14:textId="77777777" w:rsidR="002D6B08" w:rsidRPr="00AD2973" w:rsidRDefault="002D6B08">
      <w:pPr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br w:type="page"/>
      </w:r>
    </w:p>
    <w:p w14:paraId="3E385287" w14:textId="77777777" w:rsidR="0084173A" w:rsidRPr="00AD2973" w:rsidRDefault="00C7027D" w:rsidP="00A475C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  <w:r w:rsidRPr="00AD2973">
        <w:rPr>
          <w:rFonts w:ascii="Arial" w:eastAsia="Times New Roman" w:hAnsi="Arial" w:cs="Arial"/>
          <w:b/>
          <w:color w:val="000000"/>
          <w:lang w:eastAsia="cs-CZ"/>
        </w:rPr>
        <w:lastRenderedPageBreak/>
        <w:t>Pravidla zajišt</w:t>
      </w:r>
      <w:r w:rsidR="008554C2" w:rsidRPr="00AD2973">
        <w:rPr>
          <w:rFonts w:ascii="Arial" w:eastAsia="Times New Roman" w:hAnsi="Arial" w:cs="Arial"/>
          <w:b/>
          <w:color w:val="000000"/>
          <w:lang w:eastAsia="cs-CZ"/>
        </w:rPr>
        <w:t>ě</w:t>
      </w:r>
      <w:r w:rsidRPr="00AD2973">
        <w:rPr>
          <w:rFonts w:ascii="Arial" w:eastAsia="Times New Roman" w:hAnsi="Arial" w:cs="Arial"/>
          <w:b/>
          <w:color w:val="000000"/>
          <w:lang w:eastAsia="cs-CZ"/>
        </w:rPr>
        <w:t>ní bezpečnosti práce, ochrany zdraví a požární ochrany při práci z domova</w:t>
      </w:r>
    </w:p>
    <w:p w14:paraId="11C2D66B" w14:textId="77777777" w:rsidR="00615C5B" w:rsidRPr="00AD2973" w:rsidRDefault="00615C5B" w:rsidP="0084173A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7AA88462" w14:textId="77777777" w:rsidR="00C7027D" w:rsidRPr="00AD2973" w:rsidRDefault="0006007C" w:rsidP="00AD2973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  <w:r w:rsidRPr="00AD2973">
        <w:rPr>
          <w:rFonts w:ascii="Arial" w:eastAsia="Times New Roman" w:hAnsi="Arial" w:cs="Arial"/>
          <w:b/>
          <w:color w:val="000000"/>
          <w:lang w:eastAsia="cs-CZ"/>
        </w:rPr>
        <w:t>Uspořádání domácího pracoviště</w:t>
      </w:r>
    </w:p>
    <w:p w14:paraId="2DEBA8AD" w14:textId="77777777" w:rsidR="0006007C" w:rsidRPr="00AD2973" w:rsidRDefault="0006007C" w:rsidP="00AD29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44B2BF1A" w14:textId="77777777" w:rsidR="0006007C" w:rsidRPr="00AD2973" w:rsidRDefault="0006007C" w:rsidP="00AD2973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Zajistěte si potřebný prostor, podlahová plocha pracoviště by měla být alespoň 2m</w:t>
      </w:r>
      <w:r w:rsidRPr="00AD2973">
        <w:rPr>
          <w:rFonts w:ascii="Arial" w:eastAsia="Times New Roman" w:hAnsi="Arial" w:cs="Arial"/>
          <w:color w:val="000000"/>
          <w:vertAlign w:val="superscript"/>
          <w:lang w:eastAsia="cs-CZ"/>
        </w:rPr>
        <w:t>2</w:t>
      </w:r>
      <w:r w:rsidRPr="00AD2973">
        <w:rPr>
          <w:rFonts w:ascii="Arial" w:eastAsia="Times New Roman" w:hAnsi="Arial" w:cs="Arial"/>
          <w:color w:val="000000"/>
          <w:lang w:eastAsia="cs-CZ"/>
        </w:rPr>
        <w:t>.</w:t>
      </w:r>
    </w:p>
    <w:p w14:paraId="185A2283" w14:textId="77777777" w:rsidR="0006007C" w:rsidRPr="00AD2973" w:rsidRDefault="0006007C" w:rsidP="00AD2973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Zajistěte dostatečnou výměnu vzduchu, optimální teplota vzduchu je 22°C.</w:t>
      </w:r>
    </w:p>
    <w:p w14:paraId="54EABBCD" w14:textId="1608A2A7" w:rsidR="0006007C" w:rsidRPr="00AD2973" w:rsidRDefault="0006007C" w:rsidP="00AD2973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 xml:space="preserve">Užívejte </w:t>
      </w:r>
      <w:r w:rsidR="00AD2973">
        <w:rPr>
          <w:rFonts w:ascii="Arial" w:eastAsia="Times New Roman" w:hAnsi="Arial" w:cs="Arial"/>
          <w:color w:val="000000"/>
          <w:lang w:eastAsia="cs-CZ"/>
        </w:rPr>
        <w:t>především</w:t>
      </w:r>
      <w:r w:rsidR="00AD2973" w:rsidRPr="00AD2973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AD2973">
        <w:rPr>
          <w:rFonts w:ascii="Arial" w:eastAsia="Times New Roman" w:hAnsi="Arial" w:cs="Arial"/>
          <w:color w:val="000000"/>
          <w:lang w:eastAsia="cs-CZ"/>
        </w:rPr>
        <w:t>denní osvětlení, osvětlovací otvory mějte vybaveny clonícími zařízeními umožňujícími regulaci přímého slunečního záření</w:t>
      </w:r>
    </w:p>
    <w:p w14:paraId="4C339ADD" w14:textId="77777777" w:rsidR="0006007C" w:rsidRPr="00AD2973" w:rsidRDefault="0006007C" w:rsidP="00AD2973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Pracoviště musí umožňovat snadný přístup, změnu pracovní polohy a střídání pohybů.</w:t>
      </w:r>
    </w:p>
    <w:p w14:paraId="72C8DFA2" w14:textId="77777777" w:rsidR="0006007C" w:rsidRPr="00AD2973" w:rsidRDefault="0006007C" w:rsidP="00AD297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1F383168" w14:textId="77777777" w:rsidR="0006007C" w:rsidRPr="00AD2973" w:rsidRDefault="0006007C" w:rsidP="00AD297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49CC1775" w14:textId="77777777" w:rsidR="0006007C" w:rsidRPr="00AD2973" w:rsidRDefault="0006007C" w:rsidP="00AD2973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  <w:r w:rsidRPr="00AD2973">
        <w:rPr>
          <w:rFonts w:ascii="Arial" w:eastAsia="Times New Roman" w:hAnsi="Arial" w:cs="Arial"/>
          <w:b/>
          <w:color w:val="000000"/>
          <w:lang w:eastAsia="cs-CZ"/>
        </w:rPr>
        <w:t>Úrazy na domácím pracovišti</w:t>
      </w:r>
    </w:p>
    <w:p w14:paraId="35ACB195" w14:textId="77777777" w:rsidR="0006007C" w:rsidRPr="00AD2973" w:rsidRDefault="0006007C" w:rsidP="00AD29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3D255EF2" w14:textId="77777777" w:rsidR="0006007C" w:rsidRPr="00AD2973" w:rsidRDefault="0006007C" w:rsidP="00AD297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 xml:space="preserve">Věnujte pozornost stavu podlah a odstraňte veškeré překážky (kabely, tašky, krabice) a potenciální příčiny uklouznutí (mokrá podlaha, papíry, hračky apod.). </w:t>
      </w:r>
    </w:p>
    <w:p w14:paraId="5DB83E22" w14:textId="77777777" w:rsidR="0006007C" w:rsidRPr="00AD2973" w:rsidRDefault="0006007C" w:rsidP="00AD297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Zvláštní pozornost věnujte průchodnosti únikových cest. Nejste-li k tomu kvalifikováni, neprovádějte žádné opravy elektrických zařízení</w:t>
      </w:r>
      <w:r w:rsidR="008554C2" w:rsidRPr="00AD2973">
        <w:rPr>
          <w:rFonts w:ascii="Arial" w:eastAsia="Times New Roman" w:hAnsi="Arial" w:cs="Arial"/>
          <w:color w:val="000000"/>
          <w:lang w:eastAsia="cs-CZ"/>
        </w:rPr>
        <w:t>.</w:t>
      </w:r>
    </w:p>
    <w:p w14:paraId="00347E7D" w14:textId="77777777" w:rsidR="008554C2" w:rsidRPr="00AD2973" w:rsidRDefault="008554C2" w:rsidP="00AD297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78E5369B" w14:textId="77777777" w:rsidR="008554C2" w:rsidRPr="00AD2973" w:rsidRDefault="008554C2" w:rsidP="00AD2973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  <w:r w:rsidRPr="00AD2973">
        <w:rPr>
          <w:rFonts w:ascii="Arial" w:eastAsia="Times New Roman" w:hAnsi="Arial" w:cs="Arial"/>
          <w:b/>
          <w:color w:val="000000"/>
          <w:lang w:eastAsia="cs-CZ"/>
        </w:rPr>
        <w:t>Organizace práce</w:t>
      </w:r>
    </w:p>
    <w:p w14:paraId="0C6CD72B" w14:textId="77777777" w:rsidR="008554C2" w:rsidRPr="00AD2973" w:rsidRDefault="008554C2" w:rsidP="00AD297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46873C0D" w14:textId="77777777" w:rsidR="008554C2" w:rsidRPr="00AD2973" w:rsidRDefault="008554C2" w:rsidP="00AD297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Nepřetržitá práce se zobrazovací jednotkou musí být v zájmu ochrany zdraví přerušena vždy po 2 hodinách práce s přestávkou 5-10 minut. Během ní se můžete věnovat činnosti, která nevyžaduje použití monitoru.</w:t>
      </w:r>
    </w:p>
    <w:p w14:paraId="4D1797BD" w14:textId="77777777" w:rsidR="008554C2" w:rsidRPr="00AD2973" w:rsidRDefault="008554C2" w:rsidP="00AD297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1D24FF69" w14:textId="77777777" w:rsidR="008554C2" w:rsidRPr="00AD2973" w:rsidRDefault="008554C2" w:rsidP="00AD2973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  <w:r w:rsidRPr="00AD2973">
        <w:rPr>
          <w:rFonts w:ascii="Arial" w:eastAsia="Times New Roman" w:hAnsi="Arial" w:cs="Arial"/>
          <w:b/>
          <w:color w:val="000000"/>
          <w:lang w:eastAsia="cs-CZ"/>
        </w:rPr>
        <w:t>Povinnosti týkající se pracovních úrazů</w:t>
      </w:r>
    </w:p>
    <w:p w14:paraId="2F671924" w14:textId="77777777" w:rsidR="008554C2" w:rsidRPr="00AD2973" w:rsidRDefault="008554C2" w:rsidP="00AD29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213C442F" w14:textId="77777777" w:rsidR="006025FB" w:rsidRPr="00AD2973" w:rsidRDefault="006025FB" w:rsidP="00AD297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 xml:space="preserve">Pojištění odpovědnosti zaměstnavatele za škodu způsobenou pracovním úrazem se nevztahuje na další osoby zdržující se v místě výkonu práce z domova. Pracovní úraz bude posuzován podle příslušných ustanovení zákona č.262/2006 Sb., zákoníku práce. V případě úrazu při práci v režimu práce z domova se zaměstnanec zavazuje spolupracovat na vyšetření úrazu, zavazuje se umožnit vyšetření příčin úrazu na místě sjednaném jako místo výkonu práce v režimu práce z domova, tj. umožní vstup osobě určené zaměstnavatelem na sjednané místo výkonu práce. </w:t>
      </w:r>
    </w:p>
    <w:p w14:paraId="20108B34" w14:textId="77777777" w:rsidR="0006007C" w:rsidRPr="00AD2973" w:rsidRDefault="0006007C" w:rsidP="00AD2973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35B91259" w14:textId="77777777" w:rsidR="00C7027D" w:rsidRPr="00AD2973" w:rsidRDefault="00C7027D" w:rsidP="00AD29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1801AC9D" w14:textId="77777777" w:rsidR="006025FB" w:rsidRPr="00AD2973" w:rsidRDefault="006025FB" w:rsidP="00AD2973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  <w:r w:rsidRPr="00AD2973">
        <w:rPr>
          <w:rFonts w:ascii="Arial" w:eastAsia="Times New Roman" w:hAnsi="Arial" w:cs="Arial"/>
          <w:b/>
          <w:color w:val="000000"/>
          <w:lang w:eastAsia="cs-CZ"/>
        </w:rPr>
        <w:t>Hlášení pracovních úrazů a závad na zařízení</w:t>
      </w:r>
    </w:p>
    <w:p w14:paraId="1347B311" w14:textId="77777777" w:rsidR="006025FB" w:rsidRPr="00AD2973" w:rsidRDefault="006025FB" w:rsidP="00AD29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40AD5736" w14:textId="116363CD" w:rsidR="006025FB" w:rsidRPr="00AD2973" w:rsidRDefault="006025FB" w:rsidP="00AD297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Veškeré pracovní úrazy při práci z domova nebo závady na zařízení v</w:t>
      </w:r>
      <w:r w:rsidR="00AD2973">
        <w:rPr>
          <w:rFonts w:ascii="Arial" w:eastAsia="Times New Roman" w:hAnsi="Arial" w:cs="Arial"/>
          <w:color w:val="000000"/>
          <w:lang w:eastAsia="cs-CZ"/>
        </w:rPr>
        <w:t> </w:t>
      </w:r>
      <w:r w:rsidRPr="00AD2973">
        <w:rPr>
          <w:rFonts w:ascii="Arial" w:eastAsia="Times New Roman" w:hAnsi="Arial" w:cs="Arial"/>
          <w:color w:val="000000"/>
          <w:lang w:eastAsia="cs-CZ"/>
        </w:rPr>
        <w:t>majetku</w:t>
      </w:r>
      <w:r w:rsidR="00AD2973">
        <w:rPr>
          <w:rFonts w:ascii="Arial" w:eastAsia="Times New Roman" w:hAnsi="Arial" w:cs="Arial"/>
          <w:color w:val="000000"/>
          <w:lang w:eastAsia="cs-CZ"/>
        </w:rPr>
        <w:t xml:space="preserve"> či užívání</w:t>
      </w:r>
      <w:r w:rsidRPr="00AD2973">
        <w:rPr>
          <w:rFonts w:ascii="Arial" w:eastAsia="Times New Roman" w:hAnsi="Arial" w:cs="Arial"/>
          <w:color w:val="000000"/>
          <w:lang w:eastAsia="cs-CZ"/>
        </w:rPr>
        <w:t xml:space="preserve"> zaměstnavatele ohrožující zdraví zaměstnance hlaste bezodkladně svému nadřízenému a referátu BOZP a PO.</w:t>
      </w:r>
    </w:p>
    <w:p w14:paraId="54F789C2" w14:textId="77777777" w:rsidR="006025FB" w:rsidRPr="00AD2973" w:rsidRDefault="006025FB" w:rsidP="00AD297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376CBAD5" w14:textId="77777777" w:rsidR="006025FB" w:rsidRPr="00AD2973" w:rsidRDefault="006025FB" w:rsidP="00AD2973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  <w:r w:rsidRPr="00AD2973">
        <w:rPr>
          <w:rFonts w:ascii="Arial" w:eastAsia="Times New Roman" w:hAnsi="Arial" w:cs="Arial"/>
          <w:b/>
          <w:color w:val="000000"/>
          <w:lang w:eastAsia="cs-CZ"/>
        </w:rPr>
        <w:t>Zabezpečení požární ochrany</w:t>
      </w:r>
    </w:p>
    <w:p w14:paraId="614851AC" w14:textId="77777777" w:rsidR="006025FB" w:rsidRPr="00AD2973" w:rsidRDefault="006025FB" w:rsidP="00AD29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2E721A96" w14:textId="77777777" w:rsidR="006025FB" w:rsidRPr="00AD2973" w:rsidRDefault="006025FB" w:rsidP="00AD297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 xml:space="preserve">Práce z domova vyžaduje zvýšenou ostražitost v oblasti požární ochrany. Zajistěte volné únikové cesty. Pracujte pouze s elektrickými zařízeními bez závad. Zkontrolujte stav elektrických zařízení před započetím práce. V době práce nepoužívejte otevřený oheň. </w:t>
      </w:r>
    </w:p>
    <w:p w14:paraId="6A72C3EE" w14:textId="77777777" w:rsidR="006025FB" w:rsidRPr="00AD2973" w:rsidRDefault="006025FB" w:rsidP="00AD297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 xml:space="preserve">V případě požáru volejte tísňovou linku 150 (112) v případě, že se vám nepovede požár uhasit. Co nejrychleji opusťte objekt, varujte další osoby, které by mohly být požárem zasaženy. Nepřeceňujte své síly. </w:t>
      </w:r>
    </w:p>
    <w:p w14:paraId="4FD380B0" w14:textId="77777777" w:rsidR="006025FB" w:rsidRPr="00AD2973" w:rsidRDefault="006025FB" w:rsidP="00AD2973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sectPr w:rsidR="006025FB" w:rsidRPr="00AD29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Kysucanova Milena" w:date="2020-04-17T09:30:00Z" w:initials="KM">
    <w:p w14:paraId="0A999023" w14:textId="0A2D9A5F" w:rsidR="008B3195" w:rsidRDefault="008B3195">
      <w:pPr>
        <w:pStyle w:val="Textkomente"/>
      </w:pPr>
      <w:r>
        <w:rPr>
          <w:rStyle w:val="Odkaznakoment"/>
        </w:rPr>
        <w:annotationRef/>
      </w:r>
      <w:r>
        <w:t xml:space="preserve">Fakulty doplní jméno děkana </w:t>
      </w:r>
    </w:p>
  </w:comment>
  <w:comment w:id="9" w:author="Kysucanova Milena" w:date="2020-09-29T10:24:00Z" w:initials="KM">
    <w:p w14:paraId="0D3BE225" w14:textId="108B1F46" w:rsidR="003C7F42" w:rsidRDefault="003C7F42">
      <w:pPr>
        <w:pStyle w:val="Textkomente"/>
      </w:pPr>
      <w:r>
        <w:rPr>
          <w:rStyle w:val="Odkaznakoment"/>
        </w:rPr>
        <w:annotationRef/>
      </w:r>
      <w:r>
        <w:t xml:space="preserve">Vedoucí zaměstnanec domluví se zaměstnancem časově omezené období práce z domova. Jedná se o dobu nezbytně nutnou k překlenutí karantény, případně alternativy pracovní neschopnosti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999023" w15:done="0"/>
  <w15:commentEx w15:paraId="0D3BE22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04672" w14:textId="77777777" w:rsidR="00D26E9D" w:rsidRDefault="00D26E9D" w:rsidP="00580355">
      <w:pPr>
        <w:spacing w:after="0" w:line="240" w:lineRule="auto"/>
      </w:pPr>
      <w:r>
        <w:separator/>
      </w:r>
    </w:p>
  </w:endnote>
  <w:endnote w:type="continuationSeparator" w:id="0">
    <w:p w14:paraId="36542DDE" w14:textId="77777777" w:rsidR="00D26E9D" w:rsidRDefault="00D26E9D" w:rsidP="0058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DAA17" w14:textId="77777777" w:rsidR="00D26E9D" w:rsidRDefault="00D26E9D" w:rsidP="00580355">
      <w:pPr>
        <w:spacing w:after="0" w:line="240" w:lineRule="auto"/>
      </w:pPr>
      <w:r>
        <w:separator/>
      </w:r>
    </w:p>
  </w:footnote>
  <w:footnote w:type="continuationSeparator" w:id="0">
    <w:p w14:paraId="44EE1929" w14:textId="77777777" w:rsidR="00D26E9D" w:rsidRDefault="00D26E9D" w:rsidP="00580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72C68"/>
    <w:multiLevelType w:val="hybridMultilevel"/>
    <w:tmpl w:val="55A2933E"/>
    <w:lvl w:ilvl="0" w:tplc="3320AD1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8A0411"/>
    <w:multiLevelType w:val="hybridMultilevel"/>
    <w:tmpl w:val="71D8F5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D87483"/>
    <w:multiLevelType w:val="multilevel"/>
    <w:tmpl w:val="E3444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F4CA8"/>
    <w:multiLevelType w:val="hybridMultilevel"/>
    <w:tmpl w:val="CCBE3F0A"/>
    <w:lvl w:ilvl="0" w:tplc="DC80D1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08176E"/>
    <w:multiLevelType w:val="hybridMultilevel"/>
    <w:tmpl w:val="5ED81C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27750"/>
    <w:multiLevelType w:val="multilevel"/>
    <w:tmpl w:val="E3444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419D7"/>
    <w:multiLevelType w:val="multilevel"/>
    <w:tmpl w:val="AF4C6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ascii="Arial" w:hAnsi="Arial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sz w:val="22"/>
      </w:rPr>
    </w:lvl>
  </w:abstractNum>
  <w:abstractNum w:abstractNumId="7" w15:restartNumberingAfterBreak="0">
    <w:nsid w:val="39924B9B"/>
    <w:multiLevelType w:val="hybridMultilevel"/>
    <w:tmpl w:val="57CC7FC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B156C8"/>
    <w:multiLevelType w:val="hybridMultilevel"/>
    <w:tmpl w:val="FA682402"/>
    <w:lvl w:ilvl="0" w:tplc="6818D5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EF1D28"/>
    <w:multiLevelType w:val="hybridMultilevel"/>
    <w:tmpl w:val="9378C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339BA"/>
    <w:multiLevelType w:val="hybridMultilevel"/>
    <w:tmpl w:val="5E788D30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8D1C20"/>
    <w:multiLevelType w:val="multilevel"/>
    <w:tmpl w:val="E3444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90211"/>
    <w:multiLevelType w:val="multilevel"/>
    <w:tmpl w:val="AD2048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77267"/>
    <w:multiLevelType w:val="hybridMultilevel"/>
    <w:tmpl w:val="F2044E62"/>
    <w:lvl w:ilvl="0" w:tplc="9FE821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592D32"/>
    <w:multiLevelType w:val="hybridMultilevel"/>
    <w:tmpl w:val="707CC6FC"/>
    <w:lvl w:ilvl="0" w:tplc="6F94E27A">
      <w:start w:val="1"/>
      <w:numFmt w:val="upperRoman"/>
      <w:pStyle w:val="Nadpisy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10398"/>
    <w:multiLevelType w:val="hybridMultilevel"/>
    <w:tmpl w:val="EB42E266"/>
    <w:lvl w:ilvl="0" w:tplc="39748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ED7E1A"/>
    <w:multiLevelType w:val="multilevel"/>
    <w:tmpl w:val="E3444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B78A9"/>
    <w:multiLevelType w:val="hybridMultilevel"/>
    <w:tmpl w:val="343A0588"/>
    <w:lvl w:ilvl="0" w:tplc="0405000F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8" w15:restartNumberingAfterBreak="0">
    <w:nsid w:val="6C4E3893"/>
    <w:multiLevelType w:val="hybridMultilevel"/>
    <w:tmpl w:val="3C1A1DDC"/>
    <w:lvl w:ilvl="0" w:tplc="E39C9C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D0150"/>
    <w:multiLevelType w:val="multilevel"/>
    <w:tmpl w:val="AD20484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B802D0"/>
    <w:multiLevelType w:val="hybridMultilevel"/>
    <w:tmpl w:val="CD9C8290"/>
    <w:lvl w:ilvl="0" w:tplc="08A4EC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2"/>
  </w:num>
  <w:num w:numId="5">
    <w:abstractNumId w:val="18"/>
  </w:num>
  <w:num w:numId="6">
    <w:abstractNumId w:val="2"/>
  </w:num>
  <w:num w:numId="7">
    <w:abstractNumId w:val="5"/>
  </w:num>
  <w:num w:numId="8">
    <w:abstractNumId w:val="16"/>
  </w:num>
  <w:num w:numId="9">
    <w:abstractNumId w:val="0"/>
  </w:num>
  <w:num w:numId="10">
    <w:abstractNumId w:val="11"/>
  </w:num>
  <w:num w:numId="11">
    <w:abstractNumId w:val="19"/>
  </w:num>
  <w:num w:numId="12">
    <w:abstractNumId w:val="15"/>
  </w:num>
  <w:num w:numId="13">
    <w:abstractNumId w:val="1"/>
  </w:num>
  <w:num w:numId="14">
    <w:abstractNumId w:val="3"/>
  </w:num>
  <w:num w:numId="15">
    <w:abstractNumId w:val="13"/>
  </w:num>
  <w:num w:numId="16">
    <w:abstractNumId w:val="10"/>
  </w:num>
  <w:num w:numId="17">
    <w:abstractNumId w:val="8"/>
  </w:num>
  <w:num w:numId="18">
    <w:abstractNumId w:val="17"/>
  </w:num>
  <w:num w:numId="19">
    <w:abstractNumId w:val="4"/>
  </w:num>
  <w:num w:numId="20">
    <w:abstractNumId w:val="7"/>
  </w:num>
  <w:num w:numId="21">
    <w:abstractNumId w:val="20"/>
  </w:num>
  <w:num w:numId="22">
    <w:abstractNumId w:val="14"/>
  </w:num>
  <w:num w:numId="23">
    <w:abstractNumId w:val="14"/>
  </w:num>
  <w:num w:numId="2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ysucanova Milena">
    <w15:presenceInfo w15:providerId="AD" w15:userId="S-1-5-21-739464037-2855887325-2484046577-2615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27"/>
    <w:rsid w:val="000402F3"/>
    <w:rsid w:val="00041C62"/>
    <w:rsid w:val="0006007C"/>
    <w:rsid w:val="000E096B"/>
    <w:rsid w:val="000F760D"/>
    <w:rsid w:val="0013482A"/>
    <w:rsid w:val="00176BF6"/>
    <w:rsid w:val="0021529A"/>
    <w:rsid w:val="00220BE9"/>
    <w:rsid w:val="0023276A"/>
    <w:rsid w:val="0025531F"/>
    <w:rsid w:val="0028193C"/>
    <w:rsid w:val="0029339E"/>
    <w:rsid w:val="002D2927"/>
    <w:rsid w:val="002D6B08"/>
    <w:rsid w:val="002E5CC4"/>
    <w:rsid w:val="00314107"/>
    <w:rsid w:val="00397B8D"/>
    <w:rsid w:val="003C7F42"/>
    <w:rsid w:val="00413344"/>
    <w:rsid w:val="00421DA0"/>
    <w:rsid w:val="004627F3"/>
    <w:rsid w:val="00481238"/>
    <w:rsid w:val="004A4D2E"/>
    <w:rsid w:val="00527BEE"/>
    <w:rsid w:val="005614B6"/>
    <w:rsid w:val="00580355"/>
    <w:rsid w:val="005B6490"/>
    <w:rsid w:val="006025FB"/>
    <w:rsid w:val="00615C5B"/>
    <w:rsid w:val="00621607"/>
    <w:rsid w:val="00622516"/>
    <w:rsid w:val="006760EC"/>
    <w:rsid w:val="006B5342"/>
    <w:rsid w:val="00746C28"/>
    <w:rsid w:val="008175ED"/>
    <w:rsid w:val="0084173A"/>
    <w:rsid w:val="008554C2"/>
    <w:rsid w:val="0086448A"/>
    <w:rsid w:val="00866AB8"/>
    <w:rsid w:val="00876800"/>
    <w:rsid w:val="008A447A"/>
    <w:rsid w:val="008A4CB5"/>
    <w:rsid w:val="008B3195"/>
    <w:rsid w:val="008B4600"/>
    <w:rsid w:val="008D1CFE"/>
    <w:rsid w:val="00903F8F"/>
    <w:rsid w:val="009C4A71"/>
    <w:rsid w:val="009C6BB7"/>
    <w:rsid w:val="009F6BB5"/>
    <w:rsid w:val="00A475CD"/>
    <w:rsid w:val="00A90C76"/>
    <w:rsid w:val="00AA384A"/>
    <w:rsid w:val="00AA391B"/>
    <w:rsid w:val="00AA5E2C"/>
    <w:rsid w:val="00AD2973"/>
    <w:rsid w:val="00AE027D"/>
    <w:rsid w:val="00B4254B"/>
    <w:rsid w:val="00B65B2B"/>
    <w:rsid w:val="00B739F3"/>
    <w:rsid w:val="00BB28CE"/>
    <w:rsid w:val="00BF3A7D"/>
    <w:rsid w:val="00C075C9"/>
    <w:rsid w:val="00C478E1"/>
    <w:rsid w:val="00C7027D"/>
    <w:rsid w:val="00C872ED"/>
    <w:rsid w:val="00CA3672"/>
    <w:rsid w:val="00CB3949"/>
    <w:rsid w:val="00CC41CF"/>
    <w:rsid w:val="00D2687F"/>
    <w:rsid w:val="00D26E9D"/>
    <w:rsid w:val="00D271D1"/>
    <w:rsid w:val="00D7368F"/>
    <w:rsid w:val="00D903DA"/>
    <w:rsid w:val="00DA1B02"/>
    <w:rsid w:val="00DC1D59"/>
    <w:rsid w:val="00DC3AC7"/>
    <w:rsid w:val="00DE03E4"/>
    <w:rsid w:val="00F41EDC"/>
    <w:rsid w:val="00F47566"/>
    <w:rsid w:val="00F84CA0"/>
    <w:rsid w:val="00F86A95"/>
    <w:rsid w:val="00F9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960E8"/>
  <w15:docId w15:val="{90F1D813-D8C1-4ADB-828A-5E7D35F0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wspan">
    <w:name w:val="awspan"/>
    <w:basedOn w:val="Standardnpsmoodstavce"/>
    <w:rsid w:val="002D2927"/>
  </w:style>
  <w:style w:type="paragraph" w:styleId="Odstavecseseznamem">
    <w:name w:val="List Paragraph"/>
    <w:basedOn w:val="Normln"/>
    <w:link w:val="OdstavecseseznamemChar"/>
    <w:uiPriority w:val="34"/>
    <w:qFormat/>
    <w:rsid w:val="00C478E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80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0355"/>
  </w:style>
  <w:style w:type="paragraph" w:styleId="Zpat">
    <w:name w:val="footer"/>
    <w:basedOn w:val="Normln"/>
    <w:link w:val="ZpatChar"/>
    <w:uiPriority w:val="99"/>
    <w:unhideWhenUsed/>
    <w:rsid w:val="00580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0355"/>
  </w:style>
  <w:style w:type="character" w:styleId="Odkaznakoment">
    <w:name w:val="annotation reference"/>
    <w:basedOn w:val="Standardnpsmoodstavce"/>
    <w:uiPriority w:val="99"/>
    <w:semiHidden/>
    <w:unhideWhenUsed/>
    <w:rsid w:val="00F94A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A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A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A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A2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A2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6B0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6B0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6B08"/>
    <w:rPr>
      <w:vertAlign w:val="superscript"/>
    </w:rPr>
  </w:style>
  <w:style w:type="paragraph" w:customStyle="1" w:styleId="Nadpisy">
    <w:name w:val="Nadpisy"/>
    <w:basedOn w:val="Odstavecseseznamem"/>
    <w:link w:val="NadpisyChar"/>
    <w:qFormat/>
    <w:rsid w:val="002D6B08"/>
    <w:pPr>
      <w:keepNext/>
      <w:numPr>
        <w:numId w:val="2"/>
      </w:numPr>
      <w:spacing w:after="0" w:line="240" w:lineRule="auto"/>
      <w:ind w:left="1077"/>
      <w:jc w:val="center"/>
    </w:pPr>
    <w:rPr>
      <w:rFonts w:ascii="Arial" w:eastAsia="Times New Roman" w:hAnsi="Arial" w:cs="Arial"/>
      <w:b/>
      <w:color w:val="00000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D6B08"/>
  </w:style>
  <w:style w:type="character" w:customStyle="1" w:styleId="NadpisyChar">
    <w:name w:val="Nadpisy Char"/>
    <w:basedOn w:val="OdstavecseseznamemChar"/>
    <w:link w:val="Nadpisy"/>
    <w:rsid w:val="002D6B08"/>
    <w:rPr>
      <w:rFonts w:ascii="Arial" w:eastAsia="Times New Roman" w:hAnsi="Arial" w:cs="Arial"/>
      <w:b/>
      <w:color w:val="000000"/>
      <w:lang w:eastAsia="cs-CZ"/>
    </w:rPr>
  </w:style>
  <w:style w:type="paragraph" w:styleId="Revize">
    <w:name w:val="Revision"/>
    <w:hidden/>
    <w:uiPriority w:val="99"/>
    <w:semiHidden/>
    <w:rsid w:val="00A475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1521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96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79125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2833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63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3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1594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2150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1F09-AC5A-42FF-8257-386A7CCC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234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-231118</dc:creator>
  <cp:lastModifiedBy>Kysucanova Milena</cp:lastModifiedBy>
  <cp:revision>4</cp:revision>
  <cp:lastPrinted>2020-09-29T09:00:00Z</cp:lastPrinted>
  <dcterms:created xsi:type="dcterms:W3CDTF">2020-09-29T07:25:00Z</dcterms:created>
  <dcterms:modified xsi:type="dcterms:W3CDTF">2020-09-29T14:38:00Z</dcterms:modified>
</cp:coreProperties>
</file>